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F2239" w14:textId="65C840E6" w:rsidR="00D81476" w:rsidRPr="00FF0650" w:rsidRDefault="00780E31">
      <w:r>
        <w:rPr>
          <w:rFonts w:hint="eastAsia"/>
        </w:rPr>
        <w:t>第</w:t>
      </w:r>
      <w:r w:rsidR="0008022E">
        <w:rPr>
          <w:rFonts w:hint="eastAsia"/>
        </w:rPr>
        <w:t>３号</w:t>
      </w:r>
      <w:r w:rsidR="00256BAC">
        <w:rPr>
          <w:rFonts w:hint="eastAsia"/>
        </w:rPr>
        <w:t>様式</w:t>
      </w:r>
      <w:r w:rsidR="009A3E98" w:rsidRPr="00FF0650">
        <w:rPr>
          <w:rFonts w:hint="eastAsia"/>
        </w:rPr>
        <w:t>（表面）</w:t>
      </w:r>
    </w:p>
    <w:p w14:paraId="05F0BC01" w14:textId="77777777" w:rsidR="00483E2E" w:rsidRPr="00FF0650" w:rsidRDefault="004A66A6" w:rsidP="001F02C1">
      <w:pPr>
        <w:jc w:val="center"/>
        <w:rPr>
          <w:b/>
          <w:sz w:val="28"/>
          <w:szCs w:val="28"/>
        </w:rPr>
      </w:pPr>
      <w:r w:rsidRPr="00FF0650">
        <w:rPr>
          <w:rFonts w:hint="eastAsia"/>
          <w:b/>
          <w:kern w:val="0"/>
          <w:sz w:val="28"/>
          <w:szCs w:val="28"/>
        </w:rPr>
        <w:t>離職</w:t>
      </w:r>
      <w:r w:rsidR="00ED010B" w:rsidRPr="00FF0650">
        <w:rPr>
          <w:rFonts w:hint="eastAsia"/>
          <w:b/>
          <w:kern w:val="0"/>
          <w:sz w:val="28"/>
          <w:szCs w:val="28"/>
        </w:rPr>
        <w:t>介護人材</w:t>
      </w:r>
      <w:r w:rsidRPr="00FF0650">
        <w:rPr>
          <w:rFonts w:hint="eastAsia"/>
          <w:b/>
          <w:kern w:val="0"/>
          <w:sz w:val="28"/>
          <w:szCs w:val="28"/>
        </w:rPr>
        <w:t>再就職準備</w:t>
      </w:r>
      <w:r w:rsidR="00C60B7F" w:rsidRPr="00FF0650">
        <w:rPr>
          <w:rFonts w:hint="eastAsia"/>
          <w:b/>
          <w:kern w:val="0"/>
          <w:sz w:val="28"/>
          <w:szCs w:val="28"/>
        </w:rPr>
        <w:t>金</w:t>
      </w:r>
      <w:r w:rsidR="00DC5B64" w:rsidRPr="00FF0650">
        <w:rPr>
          <w:rFonts w:hint="eastAsia"/>
          <w:b/>
          <w:kern w:val="0"/>
          <w:sz w:val="28"/>
          <w:szCs w:val="28"/>
        </w:rPr>
        <w:t>貸付</w:t>
      </w:r>
      <w:r w:rsidR="00256BAC" w:rsidRPr="00FF0650">
        <w:rPr>
          <w:rFonts w:hint="eastAsia"/>
          <w:b/>
          <w:kern w:val="0"/>
          <w:sz w:val="28"/>
          <w:szCs w:val="28"/>
        </w:rPr>
        <w:t>申請</w:t>
      </w:r>
      <w:r w:rsidR="00780E31" w:rsidRPr="00FF0650">
        <w:rPr>
          <w:rFonts w:hint="eastAsia"/>
          <w:b/>
          <w:kern w:val="0"/>
          <w:sz w:val="28"/>
          <w:szCs w:val="28"/>
        </w:rPr>
        <w:t>書</w:t>
      </w:r>
    </w:p>
    <w:p w14:paraId="7F6916ED" w14:textId="5B1DB8CE" w:rsidR="005F7C18" w:rsidRPr="00FF0650" w:rsidRDefault="00483E2E" w:rsidP="001F02C1">
      <w:pPr>
        <w:jc w:val="right"/>
      </w:pPr>
      <w:r w:rsidRPr="00FF0650">
        <w:rPr>
          <w:rFonts w:hint="eastAsia"/>
        </w:rPr>
        <w:t xml:space="preserve">　</w:t>
      </w:r>
      <w:r w:rsidR="00855765" w:rsidRPr="00FF0650">
        <w:rPr>
          <w:rFonts w:hint="eastAsia"/>
        </w:rPr>
        <w:t>（申請日）</w:t>
      </w:r>
      <w:r w:rsidR="00F322CF">
        <w:rPr>
          <w:rFonts w:hint="eastAsia"/>
        </w:rPr>
        <w:t xml:space="preserve">　　</w:t>
      </w:r>
      <w:r w:rsidRPr="00FF0650">
        <w:rPr>
          <w:rFonts w:hint="eastAsia"/>
        </w:rPr>
        <w:t xml:space="preserve">　　年　　月　　日</w:t>
      </w:r>
    </w:p>
    <w:p w14:paraId="7DA17482" w14:textId="77777777" w:rsidR="00C60B7F" w:rsidRPr="00FF0650" w:rsidRDefault="00256BAC" w:rsidP="00256BAC">
      <w:pPr>
        <w:jc w:val="left"/>
      </w:pPr>
      <w:r w:rsidRPr="00FF0650">
        <w:rPr>
          <w:rFonts w:hint="eastAsia"/>
        </w:rPr>
        <w:t xml:space="preserve">　</w:t>
      </w:r>
    </w:p>
    <w:p w14:paraId="35FFAD84" w14:textId="7E73563A" w:rsidR="00256BAC" w:rsidRPr="00FF0650" w:rsidRDefault="00256BAC" w:rsidP="00256BAC">
      <w:pPr>
        <w:jc w:val="left"/>
      </w:pPr>
      <w:r w:rsidRPr="00FF0650">
        <w:rPr>
          <w:rFonts w:hint="eastAsia"/>
        </w:rPr>
        <w:t>社会福祉法人茨城県社会福祉協議会</w:t>
      </w:r>
      <w:r w:rsidR="009A3E98" w:rsidRPr="00FF0650">
        <w:rPr>
          <w:rFonts w:hint="eastAsia"/>
        </w:rPr>
        <w:t>会</w:t>
      </w:r>
      <w:r w:rsidRPr="00FF0650">
        <w:rPr>
          <w:rFonts w:hint="eastAsia"/>
        </w:rPr>
        <w:t>長　様</w:t>
      </w:r>
    </w:p>
    <w:p w14:paraId="2CB07865" w14:textId="71AB713D" w:rsidR="001A3CFD" w:rsidRPr="00FF0650" w:rsidRDefault="001A3CFD" w:rsidP="00256BAC">
      <w:pPr>
        <w:jc w:val="left"/>
      </w:pPr>
    </w:p>
    <w:p w14:paraId="0907938F" w14:textId="1C04A965" w:rsidR="005F7C18" w:rsidRPr="00FF0650" w:rsidRDefault="00256BAC" w:rsidP="008173F4">
      <w:pPr>
        <w:ind w:left="221" w:hangingChars="100" w:hanging="221"/>
        <w:jc w:val="left"/>
        <w:rPr>
          <w:sz w:val="20"/>
          <w:szCs w:val="20"/>
        </w:rPr>
      </w:pPr>
      <w:r w:rsidRPr="00FF0650">
        <w:rPr>
          <w:rFonts w:hint="eastAsia"/>
        </w:rPr>
        <w:t xml:space="preserve">　　</w:t>
      </w:r>
      <w:r w:rsidR="0025783B" w:rsidRPr="00FF0650">
        <w:rPr>
          <w:rFonts w:hint="eastAsia"/>
          <w:sz w:val="20"/>
          <w:szCs w:val="20"/>
        </w:rPr>
        <w:t>私は、</w:t>
      </w:r>
      <w:r w:rsidR="008530E7" w:rsidRPr="00FF0650">
        <w:rPr>
          <w:rFonts w:hint="eastAsia"/>
          <w:sz w:val="20"/>
          <w:szCs w:val="20"/>
        </w:rPr>
        <w:t>社会福祉法人茨城県社会福祉協議会</w:t>
      </w:r>
      <w:r w:rsidRPr="00FF0650">
        <w:rPr>
          <w:rFonts w:hint="eastAsia"/>
          <w:sz w:val="20"/>
          <w:szCs w:val="20"/>
        </w:rPr>
        <w:t>介護福祉士修学資金等貸付規程に</w:t>
      </w:r>
      <w:r w:rsidR="0025783B" w:rsidRPr="00FF0650">
        <w:rPr>
          <w:rFonts w:hint="eastAsia"/>
          <w:sz w:val="20"/>
          <w:szCs w:val="20"/>
        </w:rPr>
        <w:t>基づき</w:t>
      </w:r>
      <w:r w:rsidR="00DC5B64" w:rsidRPr="00FF0650">
        <w:rPr>
          <w:rFonts w:hint="eastAsia"/>
          <w:sz w:val="20"/>
          <w:szCs w:val="20"/>
        </w:rPr>
        <w:t>、</w:t>
      </w:r>
      <w:r w:rsidR="008530E7" w:rsidRPr="00FF0650">
        <w:rPr>
          <w:rFonts w:hint="eastAsia"/>
          <w:sz w:val="20"/>
          <w:szCs w:val="20"/>
        </w:rPr>
        <w:t>離職介護人材再就職準備金</w:t>
      </w:r>
      <w:r w:rsidR="00DC5B64" w:rsidRPr="00FF0650">
        <w:rPr>
          <w:rFonts w:hint="eastAsia"/>
          <w:sz w:val="20"/>
          <w:szCs w:val="20"/>
        </w:rPr>
        <w:t>の貸付けを受けたいので、</w:t>
      </w:r>
      <w:r w:rsidRPr="00FF0650">
        <w:rPr>
          <w:rFonts w:hint="eastAsia"/>
          <w:sz w:val="20"/>
          <w:szCs w:val="20"/>
        </w:rPr>
        <w:t>関係書類を添えて申請します。</w:t>
      </w:r>
    </w:p>
    <w:p w14:paraId="02B498C3" w14:textId="79661B59" w:rsidR="001A3CFD" w:rsidRPr="00FF0650" w:rsidRDefault="001A3CFD" w:rsidP="00256BAC">
      <w:pPr>
        <w:jc w:val="left"/>
      </w:pPr>
    </w:p>
    <w:tbl>
      <w:tblPr>
        <w:tblW w:w="91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435"/>
        <w:gridCol w:w="660"/>
        <w:gridCol w:w="505"/>
        <w:gridCol w:w="165"/>
        <w:gridCol w:w="644"/>
        <w:gridCol w:w="1184"/>
        <w:gridCol w:w="1837"/>
        <w:gridCol w:w="425"/>
        <w:gridCol w:w="1508"/>
        <w:gridCol w:w="1752"/>
      </w:tblGrid>
      <w:tr w:rsidR="00C60B7F" w:rsidRPr="00FF0650" w14:paraId="276CE147" w14:textId="77777777" w:rsidTr="00B22089">
        <w:trPr>
          <w:trHeight w:val="493"/>
        </w:trPr>
        <w:tc>
          <w:tcPr>
            <w:tcW w:w="3593" w:type="dxa"/>
            <w:gridSpan w:val="6"/>
            <w:vMerge w:val="restart"/>
            <w:tcBorders>
              <w:top w:val="nil"/>
              <w:left w:val="nil"/>
            </w:tcBorders>
          </w:tcPr>
          <w:p w14:paraId="65553313" w14:textId="3843EE86" w:rsidR="00C60B7F" w:rsidRPr="00FF0650" w:rsidRDefault="00C60B7F" w:rsidP="00C60B7F">
            <w:pPr>
              <w:jc w:val="left"/>
              <w:rPr>
                <w:kern w:val="0"/>
                <w:sz w:val="20"/>
                <w:szCs w:val="20"/>
              </w:rPr>
            </w:pPr>
            <w:r w:rsidRPr="00FF06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  <w:p w14:paraId="10954FA0" w14:textId="77777777" w:rsidR="00C60B7F" w:rsidRPr="00FF0650" w:rsidRDefault="00C60B7F" w:rsidP="00C60B7F">
            <w:pPr>
              <w:jc w:val="left"/>
            </w:pPr>
            <w:r w:rsidRPr="00FF0650">
              <w:rPr>
                <w:rFonts w:hint="eastAsia"/>
              </w:rPr>
              <w:t>【申請者記入欄】</w:t>
            </w:r>
          </w:p>
        </w:tc>
        <w:tc>
          <w:tcPr>
            <w:tcW w:w="3770" w:type="dxa"/>
            <w:gridSpan w:val="3"/>
            <w:tcBorders>
              <w:top w:val="single" w:sz="8" w:space="0" w:color="auto"/>
            </w:tcBorders>
          </w:tcPr>
          <w:p w14:paraId="4B1C70EF" w14:textId="77777777" w:rsidR="00C60B7F" w:rsidRPr="00FF0650" w:rsidRDefault="00C60B7F" w:rsidP="00FB2C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F0650">
              <w:rPr>
                <w:rFonts w:hint="eastAsia"/>
                <w:sz w:val="18"/>
                <w:szCs w:val="18"/>
              </w:rPr>
              <w:t>※貸付番号及び貸付開始年月</w:t>
            </w:r>
          </w:p>
        </w:tc>
        <w:tc>
          <w:tcPr>
            <w:tcW w:w="175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1D25696D" w14:textId="77777777" w:rsidR="00C60B7F" w:rsidRPr="00FF0650" w:rsidRDefault="00C60B7F">
            <w:pPr>
              <w:widowControl/>
              <w:jc w:val="left"/>
            </w:pPr>
          </w:p>
          <w:p w14:paraId="3F4A43F4" w14:textId="77777777" w:rsidR="00C60B7F" w:rsidRPr="00FF0650" w:rsidRDefault="00C60B7F">
            <w:pPr>
              <w:widowControl/>
              <w:jc w:val="left"/>
            </w:pPr>
          </w:p>
          <w:p w14:paraId="1F1DBAD0" w14:textId="77777777" w:rsidR="00C60B7F" w:rsidRPr="00FF0650" w:rsidRDefault="00C60B7F" w:rsidP="001A3CFD">
            <w:pPr>
              <w:widowControl/>
              <w:ind w:firstLineChars="150" w:firstLine="332"/>
              <w:jc w:val="left"/>
            </w:pPr>
            <w:r w:rsidRPr="00FF0650">
              <w:rPr>
                <w:rFonts w:hint="eastAsia"/>
              </w:rPr>
              <w:t>（写</w:t>
            </w:r>
            <w:r w:rsidRPr="00FF0650">
              <w:rPr>
                <w:rFonts w:hint="eastAsia"/>
              </w:rPr>
              <w:t xml:space="preserve"> </w:t>
            </w:r>
            <w:r w:rsidRPr="00FF0650">
              <w:rPr>
                <w:rFonts w:hint="eastAsia"/>
              </w:rPr>
              <w:t>真）</w:t>
            </w:r>
          </w:p>
          <w:p w14:paraId="529488DD" w14:textId="77777777" w:rsidR="00C60B7F" w:rsidRPr="00FF0650" w:rsidRDefault="00C60B7F" w:rsidP="00193A18">
            <w:pPr>
              <w:widowControl/>
              <w:jc w:val="center"/>
              <w:rPr>
                <w:sz w:val="18"/>
                <w:szCs w:val="18"/>
              </w:rPr>
            </w:pPr>
            <w:r w:rsidRPr="00FF0650">
              <w:rPr>
                <w:rFonts w:hint="eastAsia"/>
                <w:sz w:val="18"/>
                <w:szCs w:val="18"/>
              </w:rPr>
              <w:t>縦</w:t>
            </w:r>
            <w:r w:rsidR="009E1D2E" w:rsidRPr="00FF0650">
              <w:rPr>
                <w:rFonts w:hint="eastAsia"/>
                <w:sz w:val="18"/>
                <w:szCs w:val="18"/>
              </w:rPr>
              <w:t>4</w:t>
            </w:r>
            <w:r w:rsidRPr="00FF0650">
              <w:rPr>
                <w:rFonts w:hint="eastAsia"/>
                <w:sz w:val="18"/>
                <w:szCs w:val="18"/>
              </w:rPr>
              <w:t>㎝×横</w:t>
            </w:r>
            <w:r w:rsidR="009E1D2E" w:rsidRPr="00FF0650">
              <w:rPr>
                <w:rFonts w:hint="eastAsia"/>
                <w:sz w:val="18"/>
                <w:szCs w:val="18"/>
              </w:rPr>
              <w:t>3</w:t>
            </w:r>
            <w:r w:rsidRPr="00FF0650">
              <w:rPr>
                <w:rFonts w:hint="eastAsia"/>
                <w:sz w:val="18"/>
                <w:szCs w:val="18"/>
              </w:rPr>
              <w:t>㎝</w:t>
            </w:r>
          </w:p>
          <w:p w14:paraId="2753752E" w14:textId="77777777" w:rsidR="00C60B7F" w:rsidRPr="00FF0650" w:rsidRDefault="00C60B7F">
            <w:pPr>
              <w:widowControl/>
              <w:jc w:val="left"/>
            </w:pPr>
          </w:p>
          <w:p w14:paraId="47C338F5" w14:textId="77777777" w:rsidR="00C60B7F" w:rsidRPr="00FF0650" w:rsidRDefault="00C60B7F" w:rsidP="001F02C1"/>
        </w:tc>
      </w:tr>
      <w:tr w:rsidR="00C60B7F" w:rsidRPr="00FF0650" w14:paraId="62A5BF92" w14:textId="77777777" w:rsidTr="00B22089">
        <w:trPr>
          <w:trHeight w:val="309"/>
        </w:trPr>
        <w:tc>
          <w:tcPr>
            <w:tcW w:w="3593" w:type="dxa"/>
            <w:gridSpan w:val="6"/>
            <w:vMerge/>
            <w:tcBorders>
              <w:left w:val="nil"/>
            </w:tcBorders>
          </w:tcPr>
          <w:p w14:paraId="170B2535" w14:textId="77777777" w:rsidR="00C60B7F" w:rsidRPr="00FF0650" w:rsidRDefault="00C60B7F" w:rsidP="001F02C1">
            <w:pPr>
              <w:pStyle w:val="a3"/>
              <w:numPr>
                <w:ilvl w:val="0"/>
                <w:numId w:val="1"/>
              </w:numPr>
              <w:spacing w:line="360" w:lineRule="auto"/>
              <w:ind w:leftChars="0"/>
            </w:pPr>
          </w:p>
        </w:tc>
        <w:tc>
          <w:tcPr>
            <w:tcW w:w="2262" w:type="dxa"/>
            <w:gridSpan w:val="2"/>
          </w:tcPr>
          <w:p w14:paraId="219F0F83" w14:textId="77777777" w:rsidR="00C60B7F" w:rsidRPr="00FF0650" w:rsidRDefault="00C60B7F" w:rsidP="00A234E4"/>
        </w:tc>
        <w:tc>
          <w:tcPr>
            <w:tcW w:w="1508" w:type="dxa"/>
          </w:tcPr>
          <w:p w14:paraId="6E22E356" w14:textId="1E47A9DA" w:rsidR="00C60B7F" w:rsidRPr="00B22089" w:rsidRDefault="00C60B7F" w:rsidP="00F322CF">
            <w:pPr>
              <w:spacing w:line="276" w:lineRule="auto"/>
              <w:ind w:firstLineChars="300" w:firstLine="634"/>
              <w:rPr>
                <w:sz w:val="20"/>
                <w:szCs w:val="20"/>
              </w:rPr>
            </w:pPr>
            <w:r w:rsidRPr="00B22089">
              <w:rPr>
                <w:rFonts w:hint="eastAsia"/>
                <w:sz w:val="20"/>
                <w:szCs w:val="20"/>
              </w:rPr>
              <w:t>年</w:t>
            </w:r>
            <w:r w:rsidR="00B22089" w:rsidRPr="00B22089">
              <w:rPr>
                <w:rFonts w:hint="eastAsia"/>
                <w:sz w:val="20"/>
                <w:szCs w:val="20"/>
              </w:rPr>
              <w:t xml:space="preserve">　</w:t>
            </w:r>
            <w:r w:rsidRPr="00B2208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752" w:type="dxa"/>
            <w:vMerge/>
            <w:tcBorders>
              <w:right w:val="single" w:sz="8" w:space="0" w:color="auto"/>
            </w:tcBorders>
          </w:tcPr>
          <w:p w14:paraId="4B7856C6" w14:textId="77777777" w:rsidR="00C60B7F" w:rsidRPr="00FF0650" w:rsidRDefault="00C60B7F">
            <w:pPr>
              <w:widowControl/>
              <w:jc w:val="left"/>
            </w:pPr>
          </w:p>
        </w:tc>
      </w:tr>
      <w:tr w:rsidR="00855765" w:rsidRPr="00FF0650" w14:paraId="6BA3D6A3" w14:textId="77777777" w:rsidTr="00B22089">
        <w:trPr>
          <w:trHeight w:val="300"/>
        </w:trPr>
        <w:tc>
          <w:tcPr>
            <w:tcW w:w="1600" w:type="dxa"/>
            <w:gridSpan w:val="3"/>
            <w:vMerge w:val="restart"/>
            <w:tcBorders>
              <w:left w:val="single" w:sz="8" w:space="0" w:color="auto"/>
            </w:tcBorders>
          </w:tcPr>
          <w:p w14:paraId="0BB3357C" w14:textId="77777777" w:rsidR="007A06DE" w:rsidRPr="00FF0650" w:rsidRDefault="00AA2E8A" w:rsidP="00855765">
            <w:pPr>
              <w:jc w:val="center"/>
            </w:pPr>
            <w:r w:rsidRPr="00FF0650">
              <w:rPr>
                <w:rFonts w:hint="eastAsia"/>
                <w:kern w:val="0"/>
                <w:sz w:val="16"/>
                <w:szCs w:val="16"/>
              </w:rPr>
              <w:t>（ﾌﾘｶﾞﾅ）</w:t>
            </w:r>
          </w:p>
          <w:p w14:paraId="751789AB" w14:textId="77777777" w:rsidR="007A06DE" w:rsidRPr="00FF0650" w:rsidRDefault="007A06DE" w:rsidP="00AA2E8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F0650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3830" w:type="dxa"/>
            <w:gridSpan w:val="4"/>
            <w:tcBorders>
              <w:bottom w:val="dotted" w:sz="4" w:space="0" w:color="auto"/>
            </w:tcBorders>
          </w:tcPr>
          <w:p w14:paraId="23096B18" w14:textId="77777777" w:rsidR="007A06DE" w:rsidRPr="00FF0650" w:rsidRDefault="007A06DE" w:rsidP="001F02C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B5E48DE" w14:textId="77777777" w:rsidR="007A06DE" w:rsidRPr="00B22089" w:rsidRDefault="008F02F9" w:rsidP="00B22089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B22089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508" w:type="dxa"/>
            <w:vMerge w:val="restart"/>
            <w:vAlign w:val="bottom"/>
          </w:tcPr>
          <w:p w14:paraId="41E22DD6" w14:textId="36190E1C" w:rsidR="008F02F9" w:rsidRPr="002C6EDA" w:rsidRDefault="00B22089" w:rsidP="00B22089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C6EDA">
              <w:rPr>
                <w:rFonts w:ascii="ＭＳ Ｐ明朝" w:eastAsia="ＭＳ Ｐ明朝" w:hAnsi="ＭＳ Ｐ明朝" w:hint="eastAsia"/>
                <w:sz w:val="16"/>
                <w:szCs w:val="16"/>
              </w:rPr>
              <w:t>(記入は任意です)</w:t>
            </w:r>
          </w:p>
        </w:tc>
        <w:tc>
          <w:tcPr>
            <w:tcW w:w="1752" w:type="dxa"/>
            <w:vMerge/>
            <w:tcBorders>
              <w:right w:val="single" w:sz="8" w:space="0" w:color="auto"/>
            </w:tcBorders>
          </w:tcPr>
          <w:p w14:paraId="1D0533E0" w14:textId="77777777" w:rsidR="007A06DE" w:rsidRPr="00FF0650" w:rsidRDefault="007A06DE">
            <w:pPr>
              <w:widowControl/>
              <w:jc w:val="left"/>
            </w:pPr>
          </w:p>
        </w:tc>
      </w:tr>
      <w:tr w:rsidR="00855765" w:rsidRPr="00FF0650" w14:paraId="492C60EB" w14:textId="77777777" w:rsidTr="00B22089">
        <w:trPr>
          <w:trHeight w:val="646"/>
        </w:trPr>
        <w:tc>
          <w:tcPr>
            <w:tcW w:w="1600" w:type="dxa"/>
            <w:gridSpan w:val="3"/>
            <w:vMerge/>
            <w:tcBorders>
              <w:left w:val="single" w:sz="8" w:space="0" w:color="auto"/>
            </w:tcBorders>
          </w:tcPr>
          <w:p w14:paraId="076E293F" w14:textId="77777777" w:rsidR="007A06DE" w:rsidRPr="00FF0650" w:rsidRDefault="007A06DE" w:rsidP="00855765">
            <w:pPr>
              <w:jc w:val="center"/>
            </w:pPr>
          </w:p>
        </w:tc>
        <w:tc>
          <w:tcPr>
            <w:tcW w:w="3830" w:type="dxa"/>
            <w:gridSpan w:val="4"/>
            <w:tcBorders>
              <w:top w:val="dotted" w:sz="4" w:space="0" w:color="auto"/>
            </w:tcBorders>
            <w:vAlign w:val="center"/>
          </w:tcPr>
          <w:p w14:paraId="7F4363CB" w14:textId="2ED8EA04" w:rsidR="008F02F9" w:rsidRPr="00FF0650" w:rsidRDefault="00AB143C" w:rsidP="00B22089">
            <w:pPr>
              <w:wordWrap w:val="0"/>
              <w:jc w:val="right"/>
            </w:pPr>
            <w:r w:rsidRPr="00FF0650">
              <w:fldChar w:fldCharType="begin"/>
            </w:r>
            <w:r w:rsidR="008F02F9" w:rsidRPr="00FF0650">
              <w:instrText xml:space="preserve"> </w:instrText>
            </w:r>
            <w:r w:rsidR="008F02F9" w:rsidRPr="00FF0650">
              <w:rPr>
                <w:rFonts w:hint="eastAsia"/>
              </w:rPr>
              <w:instrText>eq \o\ac(</w:instrText>
            </w:r>
            <w:r w:rsidR="008F02F9" w:rsidRPr="00FF0650">
              <w:rPr>
                <w:rFonts w:hint="eastAsia"/>
              </w:rPr>
              <w:instrText>○</w:instrText>
            </w:r>
            <w:r w:rsidR="008F02F9" w:rsidRPr="00FF0650">
              <w:rPr>
                <w:rFonts w:hint="eastAsia"/>
              </w:rPr>
              <w:instrText>,</w:instrText>
            </w:r>
            <w:r w:rsidR="008F02F9" w:rsidRPr="00FF0650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="008F02F9" w:rsidRPr="00FF0650">
              <w:rPr>
                <w:rFonts w:hint="eastAsia"/>
              </w:rPr>
              <w:instrText>)</w:instrText>
            </w:r>
            <w:r w:rsidRPr="00FF0650">
              <w:fldChar w:fldCharType="end"/>
            </w:r>
            <w:r w:rsidR="00B22089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/>
          </w:tcPr>
          <w:p w14:paraId="57586A97" w14:textId="77777777" w:rsidR="007A06DE" w:rsidRPr="00FF0650" w:rsidRDefault="007A06DE" w:rsidP="001F02C1"/>
        </w:tc>
        <w:tc>
          <w:tcPr>
            <w:tcW w:w="1508" w:type="dxa"/>
            <w:vMerge/>
          </w:tcPr>
          <w:p w14:paraId="75FE08D4" w14:textId="77777777" w:rsidR="007A06DE" w:rsidRPr="00FF0650" w:rsidRDefault="007A06DE" w:rsidP="001F02C1"/>
        </w:tc>
        <w:tc>
          <w:tcPr>
            <w:tcW w:w="1752" w:type="dxa"/>
            <w:vMerge/>
            <w:tcBorders>
              <w:right w:val="single" w:sz="8" w:space="0" w:color="auto"/>
            </w:tcBorders>
          </w:tcPr>
          <w:p w14:paraId="2DA5B563" w14:textId="77777777" w:rsidR="007A06DE" w:rsidRPr="00FF0650" w:rsidRDefault="007A06DE">
            <w:pPr>
              <w:widowControl/>
              <w:jc w:val="left"/>
            </w:pPr>
          </w:p>
        </w:tc>
      </w:tr>
      <w:tr w:rsidR="007A06DE" w:rsidRPr="00FF0650" w14:paraId="128CEEA7" w14:textId="77777777" w:rsidTr="00B22089">
        <w:trPr>
          <w:trHeight w:val="277"/>
        </w:trPr>
        <w:tc>
          <w:tcPr>
            <w:tcW w:w="1600" w:type="dxa"/>
            <w:gridSpan w:val="3"/>
            <w:tcBorders>
              <w:left w:val="single" w:sz="8" w:space="0" w:color="auto"/>
            </w:tcBorders>
          </w:tcPr>
          <w:p w14:paraId="468EFBED" w14:textId="77777777" w:rsidR="007A06DE" w:rsidRPr="00FF0650" w:rsidRDefault="007A06DE" w:rsidP="00855765">
            <w:pPr>
              <w:jc w:val="center"/>
              <w:rPr>
                <w:sz w:val="20"/>
                <w:szCs w:val="20"/>
              </w:rPr>
            </w:pPr>
            <w:r w:rsidRPr="00FF0650">
              <w:rPr>
                <w:rFonts w:hint="eastAsia"/>
                <w:spacing w:val="51"/>
                <w:kern w:val="0"/>
                <w:sz w:val="20"/>
                <w:szCs w:val="20"/>
                <w:fitText w:val="1105" w:id="1163095040"/>
              </w:rPr>
              <w:t>生年月</w:t>
            </w:r>
            <w:r w:rsidRPr="00FF0650">
              <w:rPr>
                <w:rFonts w:hint="eastAsia"/>
                <w:kern w:val="0"/>
                <w:sz w:val="20"/>
                <w:szCs w:val="20"/>
                <w:fitText w:val="1105" w:id="1163095040"/>
              </w:rPr>
              <w:t>日</w:t>
            </w:r>
          </w:p>
        </w:tc>
        <w:tc>
          <w:tcPr>
            <w:tcW w:w="5763" w:type="dxa"/>
            <w:gridSpan w:val="6"/>
          </w:tcPr>
          <w:p w14:paraId="766383CB" w14:textId="59A14A56" w:rsidR="007A06DE" w:rsidRPr="00FF0650" w:rsidRDefault="007A06DE" w:rsidP="00F322CF">
            <w:pPr>
              <w:ind w:firstLineChars="500" w:firstLine="1057"/>
              <w:rPr>
                <w:sz w:val="20"/>
                <w:szCs w:val="20"/>
              </w:rPr>
            </w:pPr>
            <w:r w:rsidRPr="00FF0650">
              <w:rPr>
                <w:rFonts w:hint="eastAsia"/>
                <w:sz w:val="20"/>
                <w:szCs w:val="20"/>
              </w:rPr>
              <w:t>年</w:t>
            </w:r>
            <w:r w:rsidR="008229FB" w:rsidRPr="00FF0650">
              <w:rPr>
                <w:rFonts w:hint="eastAsia"/>
                <w:sz w:val="20"/>
                <w:szCs w:val="20"/>
              </w:rPr>
              <w:t xml:space="preserve">　</w:t>
            </w:r>
            <w:r w:rsidRPr="00FF0650">
              <w:rPr>
                <w:rFonts w:hint="eastAsia"/>
                <w:sz w:val="20"/>
                <w:szCs w:val="20"/>
              </w:rPr>
              <w:t xml:space="preserve">　　月</w:t>
            </w:r>
            <w:r w:rsidR="008229FB" w:rsidRPr="00FF0650">
              <w:rPr>
                <w:rFonts w:hint="eastAsia"/>
                <w:sz w:val="20"/>
                <w:szCs w:val="20"/>
              </w:rPr>
              <w:t xml:space="preserve">　</w:t>
            </w:r>
            <w:r w:rsidRPr="00FF0650">
              <w:rPr>
                <w:rFonts w:hint="eastAsia"/>
                <w:sz w:val="20"/>
                <w:szCs w:val="20"/>
              </w:rPr>
              <w:t xml:space="preserve">　　日</w:t>
            </w:r>
            <w:r w:rsidR="00F322CF">
              <w:rPr>
                <w:rFonts w:hint="eastAsia"/>
                <w:sz w:val="20"/>
                <w:szCs w:val="20"/>
              </w:rPr>
              <w:t xml:space="preserve">　</w:t>
            </w:r>
            <w:r w:rsidRPr="00FF0650">
              <w:rPr>
                <w:rFonts w:hint="eastAsia"/>
                <w:sz w:val="20"/>
                <w:szCs w:val="20"/>
              </w:rPr>
              <w:t xml:space="preserve">　</w:t>
            </w:r>
            <w:r w:rsidR="008229FB" w:rsidRPr="00FF0650">
              <w:rPr>
                <w:rFonts w:hint="eastAsia"/>
                <w:sz w:val="20"/>
                <w:szCs w:val="20"/>
              </w:rPr>
              <w:t xml:space="preserve">　</w:t>
            </w:r>
            <w:r w:rsidR="00F322CF">
              <w:rPr>
                <w:rFonts w:hint="eastAsia"/>
                <w:sz w:val="20"/>
                <w:szCs w:val="20"/>
              </w:rPr>
              <w:t xml:space="preserve">　</w:t>
            </w:r>
            <w:r w:rsidR="00301433" w:rsidRPr="00FF0650">
              <w:rPr>
                <w:rFonts w:hint="eastAsia"/>
                <w:sz w:val="20"/>
                <w:szCs w:val="20"/>
              </w:rPr>
              <w:t>年齢　　　歳</w:t>
            </w:r>
          </w:p>
        </w:tc>
        <w:tc>
          <w:tcPr>
            <w:tcW w:w="1752" w:type="dxa"/>
            <w:vMerge/>
            <w:tcBorders>
              <w:right w:val="single" w:sz="8" w:space="0" w:color="auto"/>
            </w:tcBorders>
          </w:tcPr>
          <w:p w14:paraId="62C3F4A3" w14:textId="77777777" w:rsidR="007A06DE" w:rsidRPr="00FF0650" w:rsidRDefault="007A06DE">
            <w:pPr>
              <w:widowControl/>
              <w:jc w:val="left"/>
            </w:pPr>
          </w:p>
        </w:tc>
      </w:tr>
      <w:tr w:rsidR="001F02C1" w:rsidRPr="00FF0650" w14:paraId="54BB642D" w14:textId="77777777" w:rsidTr="00B22089">
        <w:trPr>
          <w:trHeight w:val="958"/>
        </w:trPr>
        <w:tc>
          <w:tcPr>
            <w:tcW w:w="1600" w:type="dxa"/>
            <w:gridSpan w:val="3"/>
            <w:tcBorders>
              <w:left w:val="single" w:sz="8" w:space="0" w:color="auto"/>
            </w:tcBorders>
          </w:tcPr>
          <w:p w14:paraId="43AC438D" w14:textId="77777777" w:rsidR="008229FB" w:rsidRPr="00FF0650" w:rsidRDefault="008229FB" w:rsidP="00855765">
            <w:pPr>
              <w:jc w:val="center"/>
              <w:rPr>
                <w:sz w:val="20"/>
                <w:szCs w:val="20"/>
              </w:rPr>
            </w:pPr>
          </w:p>
          <w:p w14:paraId="42A84B9E" w14:textId="77777777" w:rsidR="001F02C1" w:rsidRPr="00FF0650" w:rsidRDefault="008229FB" w:rsidP="00855765">
            <w:pPr>
              <w:jc w:val="center"/>
              <w:rPr>
                <w:sz w:val="20"/>
                <w:szCs w:val="20"/>
              </w:rPr>
            </w:pPr>
            <w:r w:rsidRPr="00FF0650">
              <w:rPr>
                <w:rFonts w:hint="eastAsia"/>
                <w:spacing w:val="27"/>
                <w:kern w:val="0"/>
                <w:sz w:val="20"/>
                <w:szCs w:val="20"/>
                <w:fitText w:val="1216" w:id="1163131392"/>
              </w:rPr>
              <w:t>申請者住</w:t>
            </w:r>
            <w:r w:rsidRPr="00FF0650">
              <w:rPr>
                <w:rFonts w:hint="eastAsia"/>
                <w:kern w:val="0"/>
                <w:sz w:val="20"/>
                <w:szCs w:val="20"/>
                <w:fitText w:val="1216" w:id="1163131392"/>
              </w:rPr>
              <w:t>所</w:t>
            </w:r>
          </w:p>
        </w:tc>
        <w:tc>
          <w:tcPr>
            <w:tcW w:w="7515" w:type="dxa"/>
            <w:gridSpan w:val="7"/>
            <w:tcBorders>
              <w:right w:val="single" w:sz="8" w:space="0" w:color="auto"/>
            </w:tcBorders>
          </w:tcPr>
          <w:p w14:paraId="4D69CC9B" w14:textId="64FD2A58" w:rsidR="001F02C1" w:rsidRPr="00FF0650" w:rsidRDefault="008F02F9">
            <w:pPr>
              <w:widowControl/>
              <w:jc w:val="left"/>
            </w:pPr>
            <w:r w:rsidRPr="00FF0650">
              <w:rPr>
                <w:rFonts w:hint="eastAsia"/>
              </w:rPr>
              <w:t xml:space="preserve">　〒　　　－　　</w:t>
            </w:r>
          </w:p>
          <w:p w14:paraId="6EDB38D6" w14:textId="77777777" w:rsidR="001F02C1" w:rsidRPr="00FF0650" w:rsidRDefault="001F02C1" w:rsidP="001F02C1"/>
          <w:p w14:paraId="6B206479" w14:textId="15F0D4F1" w:rsidR="008F02F9" w:rsidRPr="00FF0650" w:rsidRDefault="008F02F9" w:rsidP="001F02C1">
            <w:r w:rsidRPr="00FF0650">
              <w:rPr>
                <w:rFonts w:hint="eastAsia"/>
                <w:sz w:val="20"/>
                <w:szCs w:val="20"/>
              </w:rPr>
              <w:t>電話番号</w:t>
            </w:r>
            <w:r w:rsidRPr="00FF0650">
              <w:rPr>
                <w:rFonts w:hint="eastAsia"/>
              </w:rPr>
              <w:t xml:space="preserve">　　（　　　　）　　　</w:t>
            </w:r>
            <w:r w:rsidR="001D7DD7" w:rsidRPr="00FF0650">
              <w:rPr>
                <w:rFonts w:hint="eastAsia"/>
              </w:rPr>
              <w:t xml:space="preserve">／携帯番号　　（　　　）　　　　</w:t>
            </w:r>
            <w:r w:rsidRPr="00FF0650">
              <w:rPr>
                <w:rFonts w:hint="eastAsia"/>
              </w:rPr>
              <w:t xml:space="preserve">　</w:t>
            </w:r>
          </w:p>
        </w:tc>
      </w:tr>
      <w:tr w:rsidR="00CC5959" w:rsidRPr="00FF0650" w14:paraId="69C007A7" w14:textId="77777777" w:rsidTr="00B22089">
        <w:trPr>
          <w:trHeight w:val="1882"/>
        </w:trPr>
        <w:tc>
          <w:tcPr>
            <w:tcW w:w="1600" w:type="dxa"/>
            <w:gridSpan w:val="3"/>
            <w:tcBorders>
              <w:left w:val="single" w:sz="8" w:space="0" w:color="auto"/>
            </w:tcBorders>
          </w:tcPr>
          <w:p w14:paraId="33FEF3AE" w14:textId="77777777" w:rsidR="00CC5959" w:rsidRPr="00FF0650" w:rsidRDefault="00CC5959" w:rsidP="00CC5959">
            <w:pPr>
              <w:rPr>
                <w:sz w:val="20"/>
                <w:szCs w:val="20"/>
              </w:rPr>
            </w:pPr>
          </w:p>
          <w:p w14:paraId="56D7322D" w14:textId="77777777" w:rsidR="00E07AA6" w:rsidRPr="00FF0650" w:rsidRDefault="00E07AA6" w:rsidP="00CC5959">
            <w:pPr>
              <w:rPr>
                <w:sz w:val="20"/>
                <w:szCs w:val="20"/>
              </w:rPr>
            </w:pPr>
          </w:p>
          <w:p w14:paraId="18ACCBA1" w14:textId="77777777" w:rsidR="00CC5959" w:rsidRPr="00FF0650" w:rsidRDefault="00CC5959" w:rsidP="00CC5959">
            <w:pPr>
              <w:rPr>
                <w:sz w:val="20"/>
                <w:szCs w:val="20"/>
              </w:rPr>
            </w:pPr>
            <w:r w:rsidRPr="00FF0650">
              <w:rPr>
                <w:rFonts w:hint="eastAsia"/>
                <w:spacing w:val="33"/>
                <w:kern w:val="0"/>
                <w:sz w:val="20"/>
                <w:szCs w:val="20"/>
                <w:fitText w:val="1266" w:id="1163165952"/>
              </w:rPr>
              <w:t>再就職施</w:t>
            </w:r>
            <w:r w:rsidRPr="00FF0650">
              <w:rPr>
                <w:rFonts w:hint="eastAsia"/>
                <w:spacing w:val="1"/>
                <w:kern w:val="0"/>
                <w:sz w:val="20"/>
                <w:szCs w:val="20"/>
                <w:fitText w:val="1266" w:id="1163165952"/>
              </w:rPr>
              <w:t>設</w:t>
            </w:r>
          </w:p>
        </w:tc>
        <w:tc>
          <w:tcPr>
            <w:tcW w:w="7515" w:type="dxa"/>
            <w:gridSpan w:val="7"/>
            <w:tcBorders>
              <w:right w:val="single" w:sz="8" w:space="0" w:color="auto"/>
            </w:tcBorders>
          </w:tcPr>
          <w:p w14:paraId="380CACD1" w14:textId="3C74A801" w:rsidR="00CC5959" w:rsidRPr="00FF0650" w:rsidRDefault="00CC5959" w:rsidP="00CC5959">
            <w:pPr>
              <w:jc w:val="left"/>
            </w:pPr>
            <w:r w:rsidRPr="00FF0650">
              <w:rPr>
                <w:rFonts w:hint="eastAsia"/>
              </w:rPr>
              <w:t>（施設の名称）</w:t>
            </w:r>
          </w:p>
          <w:p w14:paraId="594E92C9" w14:textId="26A6FA97" w:rsidR="00CC5959" w:rsidRPr="00FF0650" w:rsidRDefault="00CC5959" w:rsidP="00CC5959">
            <w:pPr>
              <w:jc w:val="left"/>
            </w:pPr>
          </w:p>
          <w:p w14:paraId="36620016" w14:textId="14F814D5" w:rsidR="00CC5959" w:rsidRPr="00FF0650" w:rsidRDefault="00CC5959" w:rsidP="00CC5959">
            <w:pPr>
              <w:jc w:val="left"/>
            </w:pPr>
            <w:r w:rsidRPr="00FF0650">
              <w:rPr>
                <w:rFonts w:hint="eastAsia"/>
              </w:rPr>
              <w:t>（施設の所在地）</w:t>
            </w:r>
          </w:p>
          <w:p w14:paraId="68AA2860" w14:textId="51C6EF64" w:rsidR="00CC5959" w:rsidRPr="00FF0650" w:rsidRDefault="00CC5959" w:rsidP="00CC5959">
            <w:pPr>
              <w:jc w:val="left"/>
            </w:pPr>
            <w:r w:rsidRPr="00FF0650">
              <w:rPr>
                <w:rFonts w:hint="eastAsia"/>
              </w:rPr>
              <w:t xml:space="preserve">　〒　　　－　　</w:t>
            </w:r>
          </w:p>
          <w:p w14:paraId="62DBE9A7" w14:textId="2AAC6098" w:rsidR="00CC5959" w:rsidRPr="00FF0650" w:rsidRDefault="00CC5959" w:rsidP="00CC5959">
            <w:pPr>
              <w:jc w:val="left"/>
            </w:pPr>
          </w:p>
          <w:p w14:paraId="299F9265" w14:textId="0EE97F82" w:rsidR="00CC5959" w:rsidRPr="00FF0650" w:rsidRDefault="00CC5959" w:rsidP="00CC5959">
            <w:pPr>
              <w:jc w:val="left"/>
            </w:pPr>
            <w:r w:rsidRPr="00FF0650">
              <w:rPr>
                <w:rFonts w:hint="eastAsia"/>
              </w:rPr>
              <w:t xml:space="preserve">　　　　　　　　　　　　　電話番号　　　　（　　　　）</w:t>
            </w:r>
          </w:p>
        </w:tc>
      </w:tr>
      <w:tr w:rsidR="00822A4D" w:rsidRPr="00A234E4" w14:paraId="5F984F4C" w14:textId="77777777" w:rsidTr="00B22089">
        <w:trPr>
          <w:trHeight w:val="482"/>
        </w:trPr>
        <w:tc>
          <w:tcPr>
            <w:tcW w:w="1600" w:type="dxa"/>
            <w:gridSpan w:val="3"/>
            <w:tcBorders>
              <w:left w:val="single" w:sz="8" w:space="0" w:color="auto"/>
            </w:tcBorders>
          </w:tcPr>
          <w:p w14:paraId="06F27F24" w14:textId="77777777" w:rsidR="00822A4D" w:rsidRDefault="00CC5959" w:rsidP="00822A4D">
            <w:pPr>
              <w:spacing w:line="360" w:lineRule="auto"/>
            </w:pPr>
            <w:r w:rsidRPr="00E07AA6">
              <w:rPr>
                <w:rFonts w:hint="eastAsia"/>
                <w:spacing w:val="75"/>
                <w:kern w:val="0"/>
                <w:fitText w:val="1326" w:id="1163165953"/>
              </w:rPr>
              <w:t>従事業</w:t>
            </w:r>
            <w:r w:rsidRPr="00E07AA6">
              <w:rPr>
                <w:rFonts w:hint="eastAsia"/>
                <w:spacing w:val="15"/>
                <w:kern w:val="0"/>
                <w:fitText w:val="1326" w:id="1163165953"/>
              </w:rPr>
              <w:t>務</w:t>
            </w:r>
          </w:p>
        </w:tc>
        <w:tc>
          <w:tcPr>
            <w:tcW w:w="7515" w:type="dxa"/>
            <w:gridSpan w:val="7"/>
            <w:tcBorders>
              <w:right w:val="single" w:sz="8" w:space="0" w:color="auto"/>
            </w:tcBorders>
          </w:tcPr>
          <w:p w14:paraId="20044A04" w14:textId="0B312782" w:rsidR="00822A4D" w:rsidRPr="00EA191A" w:rsidRDefault="00822A4D" w:rsidP="00CC5959">
            <w:pPr>
              <w:spacing w:line="360" w:lineRule="auto"/>
              <w:ind w:firstLineChars="100" w:firstLine="211"/>
              <w:jc w:val="left"/>
              <w:rPr>
                <w:sz w:val="20"/>
                <w:szCs w:val="20"/>
              </w:rPr>
            </w:pPr>
          </w:p>
        </w:tc>
      </w:tr>
      <w:tr w:rsidR="008173F4" w:rsidRPr="00A234E4" w14:paraId="7FC16DEA" w14:textId="77777777" w:rsidTr="00B22089">
        <w:trPr>
          <w:trHeight w:val="456"/>
        </w:trPr>
        <w:tc>
          <w:tcPr>
            <w:tcW w:w="1600" w:type="dxa"/>
            <w:gridSpan w:val="3"/>
            <w:tcBorders>
              <w:left w:val="single" w:sz="8" w:space="0" w:color="auto"/>
            </w:tcBorders>
          </w:tcPr>
          <w:p w14:paraId="7126FA43" w14:textId="77777777" w:rsidR="008173F4" w:rsidRPr="00EA191A" w:rsidRDefault="002B682C" w:rsidP="00D81476">
            <w:pPr>
              <w:spacing w:line="360" w:lineRule="auto"/>
              <w:rPr>
                <w:sz w:val="20"/>
                <w:szCs w:val="20"/>
              </w:rPr>
            </w:pPr>
            <w:r w:rsidRPr="002B682C">
              <w:rPr>
                <w:rFonts w:hint="eastAsia"/>
                <w:w w:val="90"/>
                <w:kern w:val="0"/>
                <w:sz w:val="20"/>
                <w:szCs w:val="20"/>
                <w:fitText w:val="1266" w:id="1163168768"/>
              </w:rPr>
              <w:t>従事業務開始</w:t>
            </w:r>
            <w:r w:rsidRPr="002B682C">
              <w:rPr>
                <w:rFonts w:hint="eastAsia"/>
                <w:spacing w:val="4"/>
                <w:w w:val="90"/>
                <w:kern w:val="0"/>
                <w:sz w:val="20"/>
                <w:szCs w:val="20"/>
                <w:fitText w:val="1266" w:id="1163168768"/>
              </w:rPr>
              <w:t>日</w:t>
            </w:r>
          </w:p>
        </w:tc>
        <w:tc>
          <w:tcPr>
            <w:tcW w:w="7515" w:type="dxa"/>
            <w:gridSpan w:val="7"/>
            <w:tcBorders>
              <w:right w:val="single" w:sz="8" w:space="0" w:color="auto"/>
            </w:tcBorders>
          </w:tcPr>
          <w:p w14:paraId="7F5BCC81" w14:textId="10327782" w:rsidR="008173F4" w:rsidRPr="004222A5" w:rsidRDefault="00CC5959" w:rsidP="00F322CF">
            <w:pPr>
              <w:spacing w:line="360" w:lineRule="auto"/>
              <w:ind w:firstLineChars="600" w:firstLine="1268"/>
              <w:jc w:val="left"/>
              <w:rPr>
                <w:sz w:val="20"/>
                <w:szCs w:val="20"/>
              </w:rPr>
            </w:pPr>
            <w:r w:rsidRPr="004222A5">
              <w:rPr>
                <w:rFonts w:hint="eastAsia"/>
                <w:sz w:val="20"/>
                <w:szCs w:val="20"/>
              </w:rPr>
              <w:t>年</w:t>
            </w:r>
            <w:r w:rsidR="00F322CF">
              <w:rPr>
                <w:rFonts w:hint="eastAsia"/>
                <w:sz w:val="20"/>
                <w:szCs w:val="20"/>
              </w:rPr>
              <w:t xml:space="preserve">　</w:t>
            </w:r>
            <w:r w:rsidRPr="004222A5">
              <w:rPr>
                <w:rFonts w:hint="eastAsia"/>
                <w:sz w:val="20"/>
                <w:szCs w:val="20"/>
              </w:rPr>
              <w:t xml:space="preserve">　　月</w:t>
            </w:r>
            <w:r w:rsidR="00F322CF">
              <w:rPr>
                <w:rFonts w:hint="eastAsia"/>
                <w:sz w:val="20"/>
                <w:szCs w:val="20"/>
              </w:rPr>
              <w:t xml:space="preserve">　</w:t>
            </w:r>
            <w:r w:rsidRPr="004222A5">
              <w:rPr>
                <w:rFonts w:hint="eastAsia"/>
                <w:sz w:val="20"/>
                <w:szCs w:val="20"/>
              </w:rPr>
              <w:t xml:space="preserve">　　</w:t>
            </w:r>
            <w:r w:rsidR="002B682C" w:rsidRPr="004222A5">
              <w:rPr>
                <w:rFonts w:hint="eastAsia"/>
                <w:sz w:val="20"/>
                <w:szCs w:val="20"/>
              </w:rPr>
              <w:t>日</w:t>
            </w:r>
            <w:r w:rsidRPr="004222A5"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</w:tr>
      <w:tr w:rsidR="003A4DFC" w:rsidRPr="00A234E4" w14:paraId="3F02B55E" w14:textId="77777777" w:rsidTr="00B22089">
        <w:trPr>
          <w:trHeight w:val="435"/>
        </w:trPr>
        <w:tc>
          <w:tcPr>
            <w:tcW w:w="1600" w:type="dxa"/>
            <w:gridSpan w:val="3"/>
            <w:vMerge w:val="restart"/>
            <w:tcBorders>
              <w:left w:val="single" w:sz="8" w:space="0" w:color="auto"/>
            </w:tcBorders>
          </w:tcPr>
          <w:p w14:paraId="39C7115B" w14:textId="77777777" w:rsidR="003A4DFC" w:rsidRPr="00FF0650" w:rsidRDefault="003A4DFC" w:rsidP="00F003F4">
            <w:pPr>
              <w:rPr>
                <w:kern w:val="0"/>
                <w:sz w:val="20"/>
                <w:szCs w:val="20"/>
              </w:rPr>
            </w:pPr>
          </w:p>
          <w:p w14:paraId="24F19FDC" w14:textId="77777777" w:rsidR="003A4DFC" w:rsidRPr="00FF0650" w:rsidRDefault="003A4DFC" w:rsidP="00F003F4">
            <w:pPr>
              <w:rPr>
                <w:kern w:val="0"/>
                <w:sz w:val="20"/>
                <w:szCs w:val="20"/>
              </w:rPr>
            </w:pPr>
            <w:r w:rsidRPr="00FF0650">
              <w:rPr>
                <w:rFonts w:hint="eastAsia"/>
                <w:kern w:val="0"/>
                <w:sz w:val="20"/>
                <w:szCs w:val="20"/>
              </w:rPr>
              <w:t>必要な経験・資格の取得状況等</w:t>
            </w:r>
          </w:p>
          <w:p w14:paraId="648E7F8E" w14:textId="77777777" w:rsidR="003A4DFC" w:rsidRPr="00FF0650" w:rsidRDefault="003A4DFC" w:rsidP="00F003F4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FF0650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１、２全て該当すること）</w:t>
            </w:r>
          </w:p>
          <w:p w14:paraId="49C0531C" w14:textId="77777777" w:rsidR="003A4DFC" w:rsidRPr="00FF0650" w:rsidRDefault="003A4DFC" w:rsidP="00F003F4">
            <w:pPr>
              <w:rPr>
                <w:kern w:val="0"/>
                <w:sz w:val="18"/>
                <w:szCs w:val="18"/>
              </w:rPr>
            </w:pPr>
            <w:r w:rsidRPr="00FF0650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※2に☑もつけてください。</w:t>
            </w:r>
          </w:p>
        </w:tc>
        <w:tc>
          <w:tcPr>
            <w:tcW w:w="7515" w:type="dxa"/>
            <w:gridSpan w:val="7"/>
            <w:tcBorders>
              <w:right w:val="single" w:sz="8" w:space="0" w:color="auto"/>
            </w:tcBorders>
          </w:tcPr>
          <w:p w14:paraId="724141EB" w14:textId="611F0B03" w:rsidR="003A4DFC" w:rsidRPr="00FF0650" w:rsidRDefault="003A4DFC" w:rsidP="00F003F4">
            <w:pPr>
              <w:jc w:val="left"/>
              <w:rPr>
                <w:sz w:val="20"/>
                <w:szCs w:val="20"/>
              </w:rPr>
            </w:pPr>
            <w:r w:rsidRPr="00FF0650">
              <w:rPr>
                <w:rFonts w:hint="eastAsia"/>
                <w:sz w:val="20"/>
                <w:szCs w:val="20"/>
              </w:rPr>
              <w:t>１　介護職員としての実務経験（第６号様式業務従事期間等証明書の年数を記入）</w:t>
            </w:r>
          </w:p>
          <w:p w14:paraId="4C8AD207" w14:textId="5B56888D" w:rsidR="003A4DFC" w:rsidRPr="00FF0650" w:rsidRDefault="003A4DFC" w:rsidP="00F322CF">
            <w:pPr>
              <w:ind w:firstLineChars="400" w:firstLine="846"/>
              <w:jc w:val="left"/>
              <w:rPr>
                <w:sz w:val="20"/>
                <w:szCs w:val="20"/>
              </w:rPr>
            </w:pPr>
            <w:r w:rsidRPr="00FF0650">
              <w:rPr>
                <w:rFonts w:hint="eastAsia"/>
                <w:sz w:val="20"/>
                <w:szCs w:val="20"/>
              </w:rPr>
              <w:t xml:space="preserve">年　　月　　日　～　　　</w:t>
            </w:r>
            <w:r w:rsidR="00F322CF">
              <w:rPr>
                <w:rFonts w:hint="eastAsia"/>
                <w:sz w:val="20"/>
                <w:szCs w:val="20"/>
              </w:rPr>
              <w:t xml:space="preserve">　</w:t>
            </w:r>
            <w:r w:rsidRPr="00FF0650">
              <w:rPr>
                <w:rFonts w:hint="eastAsia"/>
                <w:sz w:val="20"/>
                <w:szCs w:val="20"/>
              </w:rPr>
              <w:t>年　　月　　日　（　　年　　箇月）</w:t>
            </w:r>
          </w:p>
          <w:p w14:paraId="04A8218D" w14:textId="77777777" w:rsidR="003A4DFC" w:rsidRPr="00FF0650" w:rsidRDefault="003A4DFC" w:rsidP="00F003F4">
            <w:pPr>
              <w:ind w:firstLineChars="200" w:firstLine="423"/>
              <w:jc w:val="left"/>
              <w:rPr>
                <w:sz w:val="20"/>
                <w:szCs w:val="20"/>
              </w:rPr>
            </w:pPr>
            <w:r w:rsidRPr="00FF0650">
              <w:rPr>
                <w:rFonts w:hint="eastAsia"/>
                <w:sz w:val="20"/>
                <w:szCs w:val="20"/>
              </w:rPr>
              <w:t>（雇用期間：　　　日間、介護等の業務従事期間：　　　日間）</w:t>
            </w:r>
          </w:p>
          <w:p w14:paraId="411BCAE1" w14:textId="150D56F3" w:rsidR="003A4DFC" w:rsidRPr="00FF0650" w:rsidRDefault="003A4DFC" w:rsidP="00F003F4">
            <w:pPr>
              <w:ind w:firstLineChars="100" w:firstLine="211"/>
              <w:jc w:val="left"/>
              <w:rPr>
                <w:sz w:val="20"/>
                <w:szCs w:val="20"/>
              </w:rPr>
            </w:pPr>
            <w:r w:rsidRPr="00FF0650">
              <w:rPr>
                <w:rFonts w:hint="eastAsia"/>
                <w:sz w:val="20"/>
                <w:szCs w:val="20"/>
              </w:rPr>
              <w:t xml:space="preserve">　　　年　　月　　日　～</w:t>
            </w:r>
            <w:r w:rsidR="00F322CF">
              <w:rPr>
                <w:rFonts w:hint="eastAsia"/>
                <w:sz w:val="20"/>
                <w:szCs w:val="20"/>
              </w:rPr>
              <w:t xml:space="preserve">　</w:t>
            </w:r>
            <w:r w:rsidRPr="00FF0650">
              <w:rPr>
                <w:rFonts w:hint="eastAsia"/>
                <w:sz w:val="20"/>
                <w:szCs w:val="20"/>
              </w:rPr>
              <w:t xml:space="preserve">　　　年　　月　　日　（　　年　　箇月）</w:t>
            </w:r>
          </w:p>
          <w:p w14:paraId="6242FD77" w14:textId="77777777" w:rsidR="003A4DFC" w:rsidRPr="00FF0650" w:rsidRDefault="003A4DFC" w:rsidP="00F003F4">
            <w:pPr>
              <w:ind w:firstLineChars="200" w:firstLine="423"/>
              <w:jc w:val="left"/>
              <w:rPr>
                <w:sz w:val="20"/>
                <w:szCs w:val="20"/>
              </w:rPr>
            </w:pPr>
            <w:r w:rsidRPr="00FF0650">
              <w:rPr>
                <w:rFonts w:hint="eastAsia"/>
                <w:sz w:val="20"/>
                <w:szCs w:val="20"/>
              </w:rPr>
              <w:t>（雇用期間：　　　日間、介護等の業務従事期間：　　　日間）</w:t>
            </w:r>
          </w:p>
        </w:tc>
      </w:tr>
      <w:tr w:rsidR="003A4DFC" w:rsidRPr="00A234E4" w14:paraId="32F46870" w14:textId="77777777" w:rsidTr="00B22089">
        <w:trPr>
          <w:trHeight w:val="1436"/>
        </w:trPr>
        <w:tc>
          <w:tcPr>
            <w:tcW w:w="1600" w:type="dxa"/>
            <w:gridSpan w:val="3"/>
            <w:vMerge/>
            <w:tcBorders>
              <w:left w:val="single" w:sz="8" w:space="0" w:color="auto"/>
            </w:tcBorders>
          </w:tcPr>
          <w:p w14:paraId="65F4A9A4" w14:textId="77777777" w:rsidR="003A4DFC" w:rsidRDefault="003A4DFC" w:rsidP="00F003F4">
            <w:pPr>
              <w:spacing w:line="36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7515" w:type="dxa"/>
            <w:gridSpan w:val="7"/>
            <w:tcBorders>
              <w:right w:val="single" w:sz="8" w:space="0" w:color="auto"/>
            </w:tcBorders>
          </w:tcPr>
          <w:p w14:paraId="761CF841" w14:textId="25706319" w:rsidR="003A4DFC" w:rsidRDefault="003A4DFC" w:rsidP="00F003F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　次のうちのいずれか</w:t>
            </w:r>
          </w:p>
          <w:p w14:paraId="506CC33C" w14:textId="41842DCC" w:rsidR="003A4DFC" w:rsidRDefault="003A4DFC" w:rsidP="001D7DD7">
            <w:pPr>
              <w:ind w:firstLineChars="200" w:firstLine="42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</w:t>
            </w:r>
            <w:r w:rsidRPr="002B682C">
              <w:rPr>
                <w:rFonts w:hint="eastAsia"/>
                <w:sz w:val="20"/>
                <w:szCs w:val="20"/>
              </w:rPr>
              <w:t>介護福祉士（登録日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F322C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　　　月　　　日）</w:t>
            </w:r>
          </w:p>
          <w:p w14:paraId="778AA4BE" w14:textId="71DD7BC6" w:rsidR="003A4DFC" w:rsidRDefault="003A4DFC" w:rsidP="00F003F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□　実務者研修施設知識・技能習得者（修了日</w:t>
            </w:r>
            <w:r w:rsidR="00F322C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年　　月</w:t>
            </w:r>
            <w:r w:rsidR="00F322C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日）</w:t>
            </w:r>
          </w:p>
          <w:p w14:paraId="1CDF05F6" w14:textId="7FB7FBC9" w:rsidR="003A4DFC" w:rsidRPr="002B682C" w:rsidRDefault="003A4DFC" w:rsidP="00F003F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□　介護職員初任者研修終了者（修了日</w:t>
            </w:r>
            <w:r w:rsidR="00F322C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年　　月　　日）</w:t>
            </w:r>
          </w:p>
        </w:tc>
      </w:tr>
      <w:tr w:rsidR="008173F4" w14:paraId="1193E2B9" w14:textId="77777777" w:rsidTr="00B22089">
        <w:trPr>
          <w:trHeight w:val="1084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14:paraId="15F6BAA6" w14:textId="77777777" w:rsidR="00193A18" w:rsidRDefault="00193A18" w:rsidP="00193A18">
            <w:pPr>
              <w:rPr>
                <w:kern w:val="0"/>
                <w:sz w:val="20"/>
                <w:szCs w:val="20"/>
              </w:rPr>
            </w:pPr>
          </w:p>
          <w:p w14:paraId="35634135" w14:textId="77777777" w:rsidR="008173F4" w:rsidRPr="00B54F75" w:rsidRDefault="008173F4" w:rsidP="00193A18">
            <w:pPr>
              <w:rPr>
                <w:sz w:val="20"/>
                <w:szCs w:val="20"/>
              </w:rPr>
            </w:pPr>
            <w:r w:rsidRPr="00D23BF8">
              <w:rPr>
                <w:rFonts w:hint="eastAsia"/>
                <w:spacing w:val="69"/>
                <w:kern w:val="0"/>
                <w:sz w:val="20"/>
                <w:szCs w:val="20"/>
                <w:fitText w:val="1216" w:id="1163111170"/>
              </w:rPr>
              <w:t>申請金</w:t>
            </w:r>
            <w:r w:rsidRPr="00D23BF8">
              <w:rPr>
                <w:rFonts w:hint="eastAsia"/>
                <w:spacing w:val="1"/>
                <w:kern w:val="0"/>
                <w:sz w:val="20"/>
                <w:szCs w:val="20"/>
                <w:fitText w:val="1216" w:id="1163111170"/>
              </w:rPr>
              <w:t>額</w:t>
            </w:r>
          </w:p>
        </w:tc>
        <w:tc>
          <w:tcPr>
            <w:tcW w:w="7515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47542E4" w14:textId="4E904295" w:rsidR="003769B2" w:rsidRPr="003769B2" w:rsidRDefault="00C60B7F" w:rsidP="00D23BF8">
            <w:pPr>
              <w:widowControl/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C5959" w:rsidRPr="009815FF">
              <w:rPr>
                <w:rFonts w:hint="eastAsia"/>
                <w:sz w:val="20"/>
                <w:szCs w:val="20"/>
              </w:rPr>
              <w:t>離職介護人材再就職準備資金</w:t>
            </w:r>
            <w:r w:rsidRPr="009815FF">
              <w:rPr>
                <w:rFonts w:hint="eastAsia"/>
                <w:sz w:val="18"/>
                <w:szCs w:val="18"/>
              </w:rPr>
              <w:t xml:space="preserve">　</w:t>
            </w:r>
            <w:r w:rsidRPr="009815FF">
              <w:rPr>
                <w:rFonts w:hint="eastAsia"/>
                <w:sz w:val="18"/>
                <w:szCs w:val="18"/>
                <w:u w:val="single"/>
              </w:rPr>
              <w:t xml:space="preserve">　　　　　　　　　　　</w:t>
            </w:r>
            <w:r w:rsidRPr="009815FF">
              <w:rPr>
                <w:rFonts w:hint="eastAsia"/>
                <w:sz w:val="18"/>
                <w:szCs w:val="18"/>
              </w:rPr>
              <w:t>円（</w:t>
            </w:r>
            <w:r w:rsidR="008927B8" w:rsidRPr="009815FF">
              <w:rPr>
                <w:rFonts w:hint="eastAsia"/>
                <w:sz w:val="18"/>
                <w:szCs w:val="18"/>
              </w:rPr>
              <w:t>4</w:t>
            </w:r>
            <w:r w:rsidRPr="009815FF">
              <w:rPr>
                <w:rFonts w:hint="eastAsia"/>
                <w:sz w:val="18"/>
                <w:szCs w:val="18"/>
              </w:rPr>
              <w:t>00,000</w:t>
            </w:r>
            <w:r>
              <w:rPr>
                <w:rFonts w:hint="eastAsia"/>
                <w:sz w:val="18"/>
                <w:szCs w:val="18"/>
              </w:rPr>
              <w:t>円以内）</w:t>
            </w:r>
          </w:p>
        </w:tc>
      </w:tr>
      <w:tr w:rsidR="00D97A84" w14:paraId="69C6F14E" w14:textId="77777777" w:rsidTr="00B22089">
        <w:trPr>
          <w:trHeight w:val="323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14:paraId="716D8807" w14:textId="77777777" w:rsidR="00D97A84" w:rsidRPr="00D97A84" w:rsidRDefault="00D97A84" w:rsidP="00D97A84">
            <w:pPr>
              <w:rPr>
                <w:kern w:val="0"/>
                <w:sz w:val="20"/>
                <w:szCs w:val="20"/>
              </w:rPr>
            </w:pPr>
            <w:r w:rsidRPr="00D97A84">
              <w:rPr>
                <w:rFonts w:hint="eastAsia"/>
                <w:kern w:val="0"/>
                <w:sz w:val="20"/>
                <w:szCs w:val="20"/>
              </w:rPr>
              <w:t>返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>還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>方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>法</w:t>
            </w:r>
          </w:p>
        </w:tc>
        <w:tc>
          <w:tcPr>
            <w:tcW w:w="7515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14:paraId="120876EC" w14:textId="77777777" w:rsidR="00D97A84" w:rsidRPr="00D97A84" w:rsidRDefault="00D97A84" w:rsidP="00D97A84">
            <w:pPr>
              <w:jc w:val="left"/>
              <w:rPr>
                <w:sz w:val="20"/>
                <w:szCs w:val="20"/>
              </w:rPr>
            </w:pPr>
            <w:r w:rsidRPr="00D97A84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97A84">
              <w:rPr>
                <w:rFonts w:hint="eastAsia"/>
                <w:sz w:val="20"/>
                <w:szCs w:val="20"/>
              </w:rPr>
              <w:t>月　賦　　・　　半年賦　　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97A84"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97A84">
              <w:rPr>
                <w:rFonts w:hint="eastAsia"/>
                <w:sz w:val="20"/>
                <w:szCs w:val="20"/>
              </w:rPr>
              <w:t>括</w:t>
            </w:r>
          </w:p>
        </w:tc>
      </w:tr>
      <w:tr w:rsidR="008173F4" w14:paraId="1A166361" w14:textId="77777777" w:rsidTr="00B22089">
        <w:trPr>
          <w:trHeight w:val="1337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14:paraId="102438AC" w14:textId="3167C529" w:rsidR="008173F4" w:rsidRPr="009815FF" w:rsidRDefault="008173F4" w:rsidP="008F02F9">
            <w:pPr>
              <w:rPr>
                <w:sz w:val="18"/>
                <w:szCs w:val="18"/>
              </w:rPr>
            </w:pPr>
            <w:r w:rsidRPr="009815FF">
              <w:rPr>
                <w:rFonts w:hint="eastAsia"/>
                <w:sz w:val="18"/>
                <w:szCs w:val="18"/>
              </w:rPr>
              <w:lastRenderedPageBreak/>
              <w:t>他の公的給付・貸付等</w:t>
            </w:r>
            <w:r w:rsidR="00D23BF8" w:rsidRPr="009815FF">
              <w:rPr>
                <w:rFonts w:hint="eastAsia"/>
                <w:sz w:val="18"/>
                <w:szCs w:val="18"/>
              </w:rPr>
              <w:t>の</w:t>
            </w:r>
            <w:r w:rsidRPr="009815FF">
              <w:rPr>
                <w:rFonts w:hint="eastAsia"/>
                <w:sz w:val="18"/>
                <w:szCs w:val="18"/>
              </w:rPr>
              <w:t>申請借用状況</w:t>
            </w:r>
          </w:p>
        </w:tc>
        <w:tc>
          <w:tcPr>
            <w:tcW w:w="7515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14:paraId="589ED136" w14:textId="797365C8" w:rsidR="008173F4" w:rsidRPr="00EA191A" w:rsidRDefault="008173F4" w:rsidP="001A3CFD">
            <w:pPr>
              <w:pStyle w:val="a3"/>
              <w:widowControl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中　　　※　申請中又は借用中の</w:t>
            </w:r>
            <w:r w:rsidR="00D23BF8" w:rsidRPr="009815FF">
              <w:rPr>
                <w:rFonts w:hint="eastAsia"/>
                <w:sz w:val="20"/>
                <w:szCs w:val="20"/>
              </w:rPr>
              <w:t>貸付金がある</w:t>
            </w:r>
            <w:r w:rsidRPr="009815FF">
              <w:rPr>
                <w:rFonts w:hint="eastAsia"/>
                <w:sz w:val="20"/>
                <w:szCs w:val="20"/>
              </w:rPr>
              <w:t>場合</w:t>
            </w:r>
            <w:r w:rsidR="00D23BF8">
              <w:rPr>
                <w:rFonts w:hint="eastAsia"/>
                <w:sz w:val="20"/>
                <w:szCs w:val="20"/>
              </w:rPr>
              <w:t>そ</w:t>
            </w:r>
            <w:r w:rsidRPr="00EA191A">
              <w:rPr>
                <w:rFonts w:hint="eastAsia"/>
                <w:sz w:val="20"/>
                <w:szCs w:val="20"/>
              </w:rPr>
              <w:t>の名称</w:t>
            </w:r>
          </w:p>
          <w:p w14:paraId="5FCCDD55" w14:textId="77777777" w:rsidR="008173F4" w:rsidRPr="00EA191A" w:rsidRDefault="008173F4" w:rsidP="001A3CFD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借用中　　　</w:t>
            </w:r>
          </w:p>
          <w:p w14:paraId="5153E21D" w14:textId="65D5BF20" w:rsidR="008173F4" w:rsidRPr="00A64E4C" w:rsidRDefault="00D23BF8" w:rsidP="001A3CFD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DD0814" wp14:editId="6B34DB80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83820</wp:posOffset>
                      </wp:positionV>
                      <wp:extent cx="3368040" cy="0"/>
                      <wp:effectExtent l="9525" t="11430" r="13335" b="171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7EE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98.2pt;margin-top:6.6pt;width:26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" strokeweight="1.5pt">
                      <v:stroke dashstyle="1 1"/>
                    </v:shape>
                  </w:pict>
                </mc:Fallback>
              </mc:AlternateContent>
            </w:r>
            <w:r w:rsidR="008173F4" w:rsidRPr="00EA191A">
              <w:rPr>
                <w:rFonts w:hint="eastAsia"/>
                <w:sz w:val="20"/>
                <w:szCs w:val="20"/>
              </w:rPr>
              <w:t xml:space="preserve">な　し　　　　　</w:t>
            </w:r>
            <w:r w:rsidR="008173F4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193A18" w14:paraId="049125AE" w14:textId="77777777" w:rsidTr="00B22089">
        <w:trPr>
          <w:trHeight w:val="30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7EF48D7" w14:textId="77777777" w:rsidR="00193A18" w:rsidRDefault="00193A18" w:rsidP="00CE1E19">
            <w:pPr>
              <w:rPr>
                <w:sz w:val="20"/>
                <w:szCs w:val="20"/>
              </w:rPr>
            </w:pPr>
          </w:p>
          <w:p w14:paraId="61CA60AE" w14:textId="77777777" w:rsidR="00193A18" w:rsidRDefault="00193A18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</w:t>
            </w:r>
          </w:p>
          <w:p w14:paraId="2BEBE7BA" w14:textId="77777777" w:rsidR="00193A18" w:rsidRDefault="00193A18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</w:t>
            </w:r>
          </w:p>
          <w:p w14:paraId="14258F5C" w14:textId="77777777" w:rsidR="00193A18" w:rsidRDefault="00193A18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者</w:t>
            </w:r>
          </w:p>
          <w:p w14:paraId="7FF96627" w14:textId="77777777" w:rsidR="00193A18" w:rsidRDefault="00193A18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</w:t>
            </w:r>
          </w:p>
          <w:p w14:paraId="1DD0ED0B" w14:textId="77777777" w:rsidR="00193A18" w:rsidRDefault="00193A18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履歴</w:t>
            </w:r>
          </w:p>
          <w:p w14:paraId="732270AC" w14:textId="77777777" w:rsidR="00193A18" w:rsidRPr="00CE1E19" w:rsidRDefault="00193A18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賞罰等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60BC" w14:textId="77777777" w:rsidR="00193A18" w:rsidRPr="00CE1E19" w:rsidRDefault="00193A18" w:rsidP="00D97A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号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D5A8" w14:textId="77777777" w:rsidR="00193A18" w:rsidRPr="00CE1E19" w:rsidRDefault="00193A18" w:rsidP="00D97A84">
            <w:pPr>
              <w:pStyle w:val="a3"/>
              <w:widowControl/>
              <w:spacing w:line="276" w:lineRule="auto"/>
              <w:ind w:leftChars="0" w:left="360" w:hanging="3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3AD7" w14:textId="77777777" w:rsidR="00193A18" w:rsidRPr="00CE1E19" w:rsidRDefault="00193A18" w:rsidP="00D97A84">
            <w:pPr>
              <w:pStyle w:val="a3"/>
              <w:widowControl/>
              <w:spacing w:line="276" w:lineRule="auto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9B1569" w14:textId="77777777" w:rsidR="00193A18" w:rsidRPr="00CE1E19" w:rsidRDefault="00193A18" w:rsidP="00D97A84">
            <w:pPr>
              <w:pStyle w:val="a3"/>
              <w:widowControl/>
              <w:spacing w:line="276" w:lineRule="auto"/>
              <w:ind w:leftChars="0" w:left="0"/>
              <w:rPr>
                <w:sz w:val="20"/>
                <w:szCs w:val="20"/>
              </w:rPr>
            </w:pPr>
            <w:r w:rsidRPr="00D97A84">
              <w:rPr>
                <w:rFonts w:hint="eastAsia"/>
                <w:sz w:val="18"/>
                <w:szCs w:val="18"/>
              </w:rPr>
              <w:t>学歴・職歴・資格・免許・賞罰など種類別にまとめて記載</w:t>
            </w:r>
            <w:r>
              <w:rPr>
                <w:rFonts w:hint="eastAsia"/>
                <w:sz w:val="18"/>
                <w:szCs w:val="18"/>
              </w:rPr>
              <w:t>すること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193A18" w14:paraId="6BE0C32C" w14:textId="77777777" w:rsidTr="00B22089">
        <w:trPr>
          <w:trHeight w:val="40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F5F3118" w14:textId="77777777"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B37FE" w14:textId="77777777"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CFCFB0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5F4032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70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32E8CEA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14:paraId="08BEB330" w14:textId="77777777" w:rsidTr="00B22089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8AC6AD8" w14:textId="77777777"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8B9DAF" w14:textId="77777777"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2D2BC5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F525AA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70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6B2E9C3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14:paraId="38394EF9" w14:textId="77777777" w:rsidTr="00B22089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6ECE7A5" w14:textId="77777777"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F690E" w14:textId="77777777"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EDF5D5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FCCB9E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70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31C1AB5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14:paraId="2DDB4F17" w14:textId="77777777" w:rsidTr="00B22089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997694C" w14:textId="77777777"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AF3CFD" w14:textId="77777777"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C3681D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7DEED6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70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6405A77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14:paraId="4803FE15" w14:textId="77777777" w:rsidTr="00B22089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175E040" w14:textId="77777777"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28C840" w14:textId="77777777"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970049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2E3D5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70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91B5120" w14:textId="77777777" w:rsidR="00193A18" w:rsidRPr="00193A18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14:paraId="29005BDB" w14:textId="77777777" w:rsidTr="00B22089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C375414" w14:textId="77777777"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A1650C" w14:textId="77777777"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AE58C6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906E7C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70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DEB5A9F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14:paraId="537DF690" w14:textId="77777777" w:rsidTr="00B22089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DD0AF16" w14:textId="77777777"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D9A042" w14:textId="77777777"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E5BF78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EF40FA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70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99C7D42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14:paraId="69103F2F" w14:textId="77777777" w:rsidTr="00B22089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268C4E3" w14:textId="77777777"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55F263" w14:textId="77777777"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40831B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F24CB2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70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F7510BF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14:paraId="00319A16" w14:textId="77777777" w:rsidTr="00B22089">
        <w:trPr>
          <w:trHeight w:val="467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54D913" w14:textId="77777777"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187010" w14:textId="77777777"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8FFE8F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25B19B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706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1B5250" w14:textId="77777777"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</w:tbl>
    <w:p w14:paraId="09F0FB5D" w14:textId="5C11C181" w:rsidR="00E07AA6" w:rsidRPr="00CE1E19" w:rsidRDefault="009A3E98" w:rsidP="003769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8D41C4" wp14:editId="2275DA6B">
                <wp:simplePos x="0" y="0"/>
                <wp:positionH relativeFrom="column">
                  <wp:posOffset>139337</wp:posOffset>
                </wp:positionH>
                <wp:positionV relativeFrom="paragraph">
                  <wp:posOffset>-3885006</wp:posOffset>
                </wp:positionV>
                <wp:extent cx="78359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DC4D4" w14:textId="02AD944A" w:rsidR="009A3E98" w:rsidRPr="00FF0650" w:rsidRDefault="009A3E98">
                            <w:r w:rsidRPr="00FF0650">
                              <w:rPr>
                                <w:rFonts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8D41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95pt;margin-top:-305.9pt;width:61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aODQIAAPYDAAAOAAAAZHJzL2Uyb0RvYy54bWysU9tu2zAMfR+wfxD0vtjJkjYx4hRdugwD&#10;ugvQ7QNkWY6FyaJGKbG7ry8lp2nQvQ3Tg0CK1BF5eLS+GTrDjgq9Blvy6STnTFkJtbb7kv/8sXu3&#10;5M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" stroked="f">
                <v:textbox style="mso-fit-shape-to-text:t">
                  <w:txbxContent>
                    <w:p w14:paraId="32DDC4D4" w14:textId="02AD944A" w:rsidR="009A3E98" w:rsidRPr="00FF0650" w:rsidRDefault="009A3E98">
                      <w:r w:rsidRPr="00FF0650">
                        <w:rPr>
                          <w:rFonts w:hint="eastAsia"/>
                        </w:rPr>
                        <w:t>（裏面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E7C931" w14:textId="75E0471F" w:rsidR="003769B2" w:rsidRPr="00FF0650" w:rsidRDefault="003769B2" w:rsidP="003769B2">
      <w:r>
        <w:rPr>
          <w:rFonts w:hint="eastAsia"/>
        </w:rPr>
        <w:t>【連帯保証人</w:t>
      </w:r>
      <w:r w:rsidR="007C4F68">
        <w:rPr>
          <w:rFonts w:hint="eastAsia"/>
        </w:rPr>
        <w:t>予定</w:t>
      </w:r>
      <w:r w:rsidRPr="00FF0650">
        <w:rPr>
          <w:rFonts w:hint="eastAsia"/>
        </w:rPr>
        <w:t>】</w:t>
      </w:r>
      <w:r w:rsidR="001D7DD7" w:rsidRPr="00FF0650">
        <w:rPr>
          <w:rFonts w:hint="eastAsia"/>
        </w:rPr>
        <w:t>申請者が記入してください。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447"/>
        <w:gridCol w:w="1068"/>
        <w:gridCol w:w="2591"/>
        <w:gridCol w:w="1084"/>
        <w:gridCol w:w="221"/>
        <w:gridCol w:w="1559"/>
        <w:gridCol w:w="1685"/>
      </w:tblGrid>
      <w:tr w:rsidR="00B22089" w14:paraId="370ABFF7" w14:textId="77777777" w:rsidTr="00B22089">
        <w:trPr>
          <w:trHeight w:val="355"/>
        </w:trPr>
        <w:tc>
          <w:tcPr>
            <w:tcW w:w="4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C283010" w14:textId="02DE68D5" w:rsidR="00B22089" w:rsidRDefault="00B22089" w:rsidP="003769B2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</w:p>
          <w:p w14:paraId="5CC8BFD6" w14:textId="77777777" w:rsidR="00B22089" w:rsidRPr="00EA191A" w:rsidRDefault="00B22089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連</w:t>
            </w:r>
          </w:p>
          <w:p w14:paraId="1C744F7C" w14:textId="77777777" w:rsidR="00B22089" w:rsidRPr="00EA191A" w:rsidRDefault="00B22089" w:rsidP="003769B2">
            <w:pPr>
              <w:rPr>
                <w:sz w:val="20"/>
                <w:szCs w:val="20"/>
              </w:rPr>
            </w:pPr>
          </w:p>
          <w:p w14:paraId="3519FA40" w14:textId="77777777" w:rsidR="00B22089" w:rsidRPr="00EA191A" w:rsidRDefault="00B22089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帯</w:t>
            </w:r>
          </w:p>
          <w:p w14:paraId="40A2378D" w14:textId="77777777" w:rsidR="00B22089" w:rsidRPr="00EA191A" w:rsidRDefault="00B22089" w:rsidP="003769B2">
            <w:pPr>
              <w:rPr>
                <w:sz w:val="20"/>
                <w:szCs w:val="20"/>
              </w:rPr>
            </w:pPr>
          </w:p>
          <w:p w14:paraId="2A39EEF2" w14:textId="77777777" w:rsidR="00B22089" w:rsidRPr="00EA191A" w:rsidRDefault="00B22089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保</w:t>
            </w:r>
          </w:p>
          <w:p w14:paraId="0B9081C6" w14:textId="77777777" w:rsidR="00B22089" w:rsidRPr="00EA191A" w:rsidRDefault="00B22089" w:rsidP="003769B2">
            <w:pPr>
              <w:rPr>
                <w:sz w:val="20"/>
                <w:szCs w:val="20"/>
              </w:rPr>
            </w:pPr>
          </w:p>
          <w:p w14:paraId="41CF43D3" w14:textId="77777777" w:rsidR="00B22089" w:rsidRPr="00EA191A" w:rsidRDefault="00B22089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証</w:t>
            </w:r>
          </w:p>
          <w:p w14:paraId="4769C6A6" w14:textId="77777777" w:rsidR="00B22089" w:rsidRPr="00EA191A" w:rsidRDefault="00B22089" w:rsidP="003769B2">
            <w:pPr>
              <w:rPr>
                <w:sz w:val="20"/>
                <w:szCs w:val="20"/>
              </w:rPr>
            </w:pPr>
          </w:p>
          <w:p w14:paraId="3FF6B5B5" w14:textId="77777777" w:rsidR="00B22089" w:rsidRPr="00EA191A" w:rsidRDefault="00B22089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人</w:t>
            </w:r>
          </w:p>
          <w:p w14:paraId="76A5ADB4" w14:textId="77777777" w:rsidR="00B22089" w:rsidRPr="00EA191A" w:rsidRDefault="00B22089" w:rsidP="003769B2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05C122" w14:textId="77777777" w:rsidR="00B22089" w:rsidRPr="00AA2E8A" w:rsidRDefault="00B22089" w:rsidP="003769B2">
            <w:pPr>
              <w:jc w:val="center"/>
              <w:rPr>
                <w:sz w:val="18"/>
                <w:szCs w:val="18"/>
              </w:rPr>
            </w:pPr>
            <w:r w:rsidRPr="00AA2E8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896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19D733" w14:textId="77777777" w:rsidR="00B22089" w:rsidRPr="00D23BF8" w:rsidRDefault="00B22089" w:rsidP="00D23BF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4D2D" w14:textId="0715DDF1" w:rsidR="00B22089" w:rsidRPr="002C6EDA" w:rsidRDefault="00B22089" w:rsidP="00B2208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C6EDA">
              <w:rPr>
                <w:rFonts w:ascii="ＭＳ 明朝" w:eastAsia="ＭＳ 明朝" w:hAnsi="ＭＳ 明朝"/>
                <w:sz w:val="20"/>
                <w:szCs w:val="20"/>
              </w:rPr>
              <w:t>性</w:t>
            </w:r>
            <w:r w:rsidRPr="002C6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C6EDA">
              <w:rPr>
                <w:rFonts w:ascii="ＭＳ 明朝" w:eastAsia="ＭＳ 明朝" w:hAnsi="ＭＳ 明朝"/>
                <w:sz w:val="20"/>
                <w:szCs w:val="20"/>
              </w:rPr>
              <w:t>別</w:t>
            </w:r>
          </w:p>
          <w:p w14:paraId="47F52EE1" w14:textId="77777777" w:rsidR="00B22089" w:rsidRPr="002C6EDA" w:rsidRDefault="00B22089" w:rsidP="00B2208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824EBCA" w14:textId="77777777" w:rsidR="00B22089" w:rsidRPr="002C6EDA" w:rsidRDefault="00B22089" w:rsidP="00B2208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5387D6F" w14:textId="7065484D" w:rsidR="00B22089" w:rsidRPr="002C6EDA" w:rsidRDefault="00B22089" w:rsidP="00B22089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C6EDA">
              <w:rPr>
                <w:rFonts w:ascii="ＭＳ Ｐ明朝" w:eastAsia="ＭＳ Ｐ明朝" w:hAnsi="ＭＳ Ｐ明朝" w:hint="eastAsia"/>
                <w:sz w:val="16"/>
                <w:szCs w:val="16"/>
              </w:rPr>
              <w:t>(記入は任意です</w:t>
            </w:r>
            <w:r w:rsidRPr="002C6EDA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  <w:tc>
          <w:tcPr>
            <w:tcW w:w="168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330ED41" w14:textId="77777777" w:rsidR="00B22089" w:rsidRPr="002C6EDA" w:rsidRDefault="00B22089" w:rsidP="00B2208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C6EDA">
              <w:rPr>
                <w:rFonts w:ascii="ＭＳ 明朝" w:eastAsia="ＭＳ 明朝" w:hAnsi="ＭＳ 明朝" w:hint="eastAsia"/>
                <w:sz w:val="20"/>
                <w:szCs w:val="20"/>
              </w:rPr>
              <w:t>申請者との関係</w:t>
            </w:r>
          </w:p>
        </w:tc>
      </w:tr>
      <w:tr w:rsidR="00B22089" w14:paraId="6E14695B" w14:textId="77777777" w:rsidTr="00B22089">
        <w:trPr>
          <w:trHeight w:val="1061"/>
        </w:trPr>
        <w:tc>
          <w:tcPr>
            <w:tcW w:w="43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2732931" w14:textId="77777777" w:rsidR="00B22089" w:rsidRPr="00EA191A" w:rsidRDefault="00B22089" w:rsidP="003769B2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01B10" w14:textId="77777777" w:rsidR="00B22089" w:rsidRPr="00EA191A" w:rsidRDefault="00B22089" w:rsidP="003769B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89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0156" w14:textId="77777777" w:rsidR="00B22089" w:rsidRPr="00CC5D4D" w:rsidRDefault="00B22089" w:rsidP="00D23BF8">
            <w:pPr>
              <w:spacing w:line="360" w:lineRule="auto"/>
              <w:ind w:left="337" w:right="142"/>
              <w:rPr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CF30" w14:textId="321B6B60" w:rsidR="00B22089" w:rsidRPr="00B22089" w:rsidRDefault="00B22089" w:rsidP="00B220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A048C5" w14:textId="77777777" w:rsidR="00B22089" w:rsidRPr="00B22089" w:rsidRDefault="00B22089" w:rsidP="00B220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69B2" w14:paraId="2EE6C187" w14:textId="77777777" w:rsidTr="009A3E98">
        <w:trPr>
          <w:trHeight w:val="396"/>
        </w:trPr>
        <w:tc>
          <w:tcPr>
            <w:tcW w:w="4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01AC651" w14:textId="77777777"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C773" w14:textId="77777777" w:rsidR="003769B2" w:rsidRPr="00EA191A" w:rsidRDefault="003769B2" w:rsidP="003769B2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E5F31" w14:textId="081785E7" w:rsidR="003769B2" w:rsidRPr="004222A5" w:rsidRDefault="00301433" w:rsidP="00F322CF">
            <w:pPr>
              <w:ind w:firstLineChars="500" w:firstLine="1057"/>
              <w:rPr>
                <w:sz w:val="20"/>
                <w:szCs w:val="20"/>
              </w:rPr>
            </w:pPr>
            <w:r w:rsidRPr="004222A5">
              <w:rPr>
                <w:rFonts w:hint="eastAsia"/>
                <w:sz w:val="20"/>
                <w:szCs w:val="20"/>
              </w:rPr>
              <w:t>年</w:t>
            </w:r>
            <w:r w:rsidR="00F322CF">
              <w:rPr>
                <w:rFonts w:hint="eastAsia"/>
                <w:sz w:val="20"/>
                <w:szCs w:val="20"/>
              </w:rPr>
              <w:t xml:space="preserve">　　　</w:t>
            </w:r>
            <w:r w:rsidRPr="004222A5">
              <w:rPr>
                <w:rFonts w:hint="eastAsia"/>
                <w:sz w:val="20"/>
                <w:szCs w:val="20"/>
              </w:rPr>
              <w:t xml:space="preserve">月　　　日　　　</w:t>
            </w:r>
            <w:r w:rsidR="00F322CF">
              <w:rPr>
                <w:rFonts w:hint="eastAsia"/>
                <w:sz w:val="20"/>
                <w:szCs w:val="20"/>
              </w:rPr>
              <w:t xml:space="preserve">　</w:t>
            </w:r>
            <w:r w:rsidRPr="004222A5">
              <w:rPr>
                <w:rFonts w:hint="eastAsia"/>
                <w:sz w:val="20"/>
                <w:szCs w:val="20"/>
              </w:rPr>
              <w:t>年齢　　　歳</w:t>
            </w:r>
          </w:p>
        </w:tc>
      </w:tr>
      <w:tr w:rsidR="003769B2" w14:paraId="6929895F" w14:textId="77777777" w:rsidTr="009A3E98">
        <w:trPr>
          <w:trHeight w:val="1190"/>
        </w:trPr>
        <w:tc>
          <w:tcPr>
            <w:tcW w:w="4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59B3301" w14:textId="77777777"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9AD6" w14:textId="77777777" w:rsidR="003769B2" w:rsidRPr="00EA191A" w:rsidRDefault="003769B2" w:rsidP="00CC5D4D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40C5AE" w14:textId="77777777" w:rsidR="003769B2" w:rsidRDefault="003769B2" w:rsidP="003769B2">
            <w:r>
              <w:rPr>
                <w:rFonts w:hint="eastAsia"/>
              </w:rPr>
              <w:t xml:space="preserve">〒　　　－　</w:t>
            </w:r>
          </w:p>
          <w:p w14:paraId="77EC780D" w14:textId="77777777" w:rsidR="00714843" w:rsidRDefault="00714843" w:rsidP="003769B2"/>
          <w:p w14:paraId="45C694BE" w14:textId="77777777" w:rsidR="00193A18" w:rsidRDefault="003769B2" w:rsidP="003769B2">
            <w:r>
              <w:rPr>
                <w:rFonts w:hint="eastAsia"/>
              </w:rPr>
              <w:t xml:space="preserve">　　　　　　　　　　　　</w:t>
            </w:r>
          </w:p>
          <w:p w14:paraId="6E4506FA" w14:textId="078036D8" w:rsidR="003769B2" w:rsidRDefault="00BE324E" w:rsidP="00BE324E"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（　　　）　　　</w:t>
            </w:r>
            <w:r w:rsidRPr="00E46C6B">
              <w:rPr>
                <w:rFonts w:hint="eastAsia"/>
              </w:rPr>
              <w:t>／</w:t>
            </w:r>
            <w:r w:rsidRPr="00146557">
              <w:rPr>
                <w:rFonts w:hint="eastAsia"/>
                <w:sz w:val="18"/>
                <w:szCs w:val="18"/>
              </w:rPr>
              <w:t>携帯番号　　　（　　　）</w:t>
            </w:r>
          </w:p>
        </w:tc>
      </w:tr>
      <w:tr w:rsidR="003769B2" w14:paraId="0C99157A" w14:textId="77777777" w:rsidTr="009A3E98">
        <w:trPr>
          <w:trHeight w:val="495"/>
        </w:trPr>
        <w:tc>
          <w:tcPr>
            <w:tcW w:w="4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987F8B8" w14:textId="77777777"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DAAAB" w14:textId="77777777" w:rsidR="003769B2" w:rsidRPr="00EA191A" w:rsidRDefault="003769B2" w:rsidP="003769B2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5DD4" w14:textId="77777777" w:rsidR="003769B2" w:rsidRPr="00EA191A" w:rsidRDefault="003769B2" w:rsidP="003769B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4163A8" w14:textId="77777777" w:rsidR="003769B2" w:rsidRDefault="003769B2" w:rsidP="003769B2"/>
        </w:tc>
      </w:tr>
      <w:tr w:rsidR="003769B2" w14:paraId="1B9E987B" w14:textId="77777777" w:rsidTr="009A3E98">
        <w:trPr>
          <w:trHeight w:val="1033"/>
        </w:trPr>
        <w:tc>
          <w:tcPr>
            <w:tcW w:w="4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7D99CF2" w14:textId="77777777"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F86" w14:textId="77777777"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18D3" w14:textId="77777777" w:rsidR="003769B2" w:rsidRPr="00EA191A" w:rsidRDefault="003769B2" w:rsidP="003769B2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A94BFE" w14:textId="77777777" w:rsidR="003769B2" w:rsidRDefault="003769B2" w:rsidP="003769B2">
            <w:r>
              <w:rPr>
                <w:rFonts w:hint="eastAsia"/>
              </w:rPr>
              <w:t xml:space="preserve">〒　　　－　</w:t>
            </w:r>
          </w:p>
          <w:p w14:paraId="23D513FC" w14:textId="77777777" w:rsidR="00714843" w:rsidRDefault="00714843" w:rsidP="003769B2"/>
          <w:p w14:paraId="406C73AD" w14:textId="77777777" w:rsidR="003769B2" w:rsidRDefault="003769B2" w:rsidP="003769B2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3769B2" w:rsidRPr="00EA191A" w14:paraId="4989F4AD" w14:textId="77777777" w:rsidTr="009A3E98">
        <w:trPr>
          <w:trHeight w:val="329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4C57FD" w14:textId="77777777"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D84C51" w14:textId="77777777" w:rsidR="003769B2" w:rsidRPr="00EA191A" w:rsidRDefault="003769B2" w:rsidP="00193A18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収（税込額）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F49D3D" w14:textId="77777777" w:rsidR="003769B2" w:rsidRPr="00EA191A" w:rsidRDefault="003769B2" w:rsidP="00193A18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40F085" w14:textId="77777777" w:rsidR="003769B2" w:rsidRPr="00EA191A" w:rsidRDefault="003769B2" w:rsidP="00193A18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80379" w14:textId="77777777" w:rsidR="003769B2" w:rsidRPr="00EA191A" w:rsidRDefault="003769B2" w:rsidP="00193A18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□正規　□パート　□その他</w:t>
            </w:r>
          </w:p>
        </w:tc>
      </w:tr>
    </w:tbl>
    <w:p w14:paraId="5ABFA2FF" w14:textId="77777777" w:rsidR="00855765" w:rsidRPr="002032D5" w:rsidRDefault="00855765" w:rsidP="002032D5"/>
    <w:sectPr w:rsidR="00855765" w:rsidRPr="002032D5" w:rsidSect="00B54DE6">
      <w:type w:val="evenPage"/>
      <w:pgSz w:w="11906" w:h="16838" w:code="9"/>
      <w:pgMar w:top="1134" w:right="1247" w:bottom="851" w:left="1361" w:header="851" w:footer="992" w:gutter="0"/>
      <w:cols w:space="425"/>
      <w:docGrid w:type="linesAndChars" w:linePitch="330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CB8C9" w14:textId="77777777" w:rsidR="004F7A86" w:rsidRDefault="004F7A86" w:rsidP="00AA2E8A">
      <w:r>
        <w:separator/>
      </w:r>
    </w:p>
  </w:endnote>
  <w:endnote w:type="continuationSeparator" w:id="0">
    <w:p w14:paraId="57605FEA" w14:textId="77777777" w:rsidR="004F7A86" w:rsidRDefault="004F7A86" w:rsidP="00AA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EDAC6" w14:textId="77777777" w:rsidR="004F7A86" w:rsidRDefault="004F7A86" w:rsidP="00AA2E8A">
      <w:r>
        <w:separator/>
      </w:r>
    </w:p>
  </w:footnote>
  <w:footnote w:type="continuationSeparator" w:id="0">
    <w:p w14:paraId="2258A7B5" w14:textId="77777777" w:rsidR="004F7A86" w:rsidRDefault="004F7A86" w:rsidP="00AA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7794E"/>
    <w:multiLevelType w:val="hybridMultilevel"/>
    <w:tmpl w:val="52C4A794"/>
    <w:lvl w:ilvl="0" w:tplc="D8889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FC6E4C"/>
    <w:multiLevelType w:val="hybridMultilevel"/>
    <w:tmpl w:val="0A9425E4"/>
    <w:lvl w:ilvl="0" w:tplc="9D0A154A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803107694">
    <w:abstractNumId w:val="0"/>
  </w:num>
  <w:num w:numId="2" w16cid:durableId="1553807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2E"/>
    <w:rsid w:val="000215EC"/>
    <w:rsid w:val="00043AF3"/>
    <w:rsid w:val="0008022E"/>
    <w:rsid w:val="000816C9"/>
    <w:rsid w:val="000A16E1"/>
    <w:rsid w:val="000A79BF"/>
    <w:rsid w:val="000D26A8"/>
    <w:rsid w:val="001464EB"/>
    <w:rsid w:val="00193064"/>
    <w:rsid w:val="00193A18"/>
    <w:rsid w:val="001A3CFD"/>
    <w:rsid w:val="001C4A4D"/>
    <w:rsid w:val="001C722A"/>
    <w:rsid w:val="001D7DD7"/>
    <w:rsid w:val="001E1A8F"/>
    <w:rsid w:val="001E690D"/>
    <w:rsid w:val="001F02C1"/>
    <w:rsid w:val="002032D5"/>
    <w:rsid w:val="00240935"/>
    <w:rsid w:val="00256BAC"/>
    <w:rsid w:val="0025783B"/>
    <w:rsid w:val="002A4481"/>
    <w:rsid w:val="002B682C"/>
    <w:rsid w:val="002C6EDA"/>
    <w:rsid w:val="002E21EF"/>
    <w:rsid w:val="00301433"/>
    <w:rsid w:val="00305D55"/>
    <w:rsid w:val="003769B2"/>
    <w:rsid w:val="003A4DFC"/>
    <w:rsid w:val="003B0DA6"/>
    <w:rsid w:val="003D6712"/>
    <w:rsid w:val="004222A5"/>
    <w:rsid w:val="00466DF2"/>
    <w:rsid w:val="00483E2E"/>
    <w:rsid w:val="004A66A6"/>
    <w:rsid w:val="004C6187"/>
    <w:rsid w:val="004F4518"/>
    <w:rsid w:val="004F4E08"/>
    <w:rsid w:val="004F7A86"/>
    <w:rsid w:val="00500913"/>
    <w:rsid w:val="00567E74"/>
    <w:rsid w:val="005E344B"/>
    <w:rsid w:val="005F7C18"/>
    <w:rsid w:val="00714843"/>
    <w:rsid w:val="00764B71"/>
    <w:rsid w:val="00780E31"/>
    <w:rsid w:val="0078739D"/>
    <w:rsid w:val="007A06DE"/>
    <w:rsid w:val="007A22CF"/>
    <w:rsid w:val="007A3FC7"/>
    <w:rsid w:val="007C4F68"/>
    <w:rsid w:val="007E61A1"/>
    <w:rsid w:val="008173F4"/>
    <w:rsid w:val="008229FB"/>
    <w:rsid w:val="00822A4D"/>
    <w:rsid w:val="00822EDF"/>
    <w:rsid w:val="008530E7"/>
    <w:rsid w:val="00855765"/>
    <w:rsid w:val="008632E7"/>
    <w:rsid w:val="008927B8"/>
    <w:rsid w:val="008A564F"/>
    <w:rsid w:val="008F02F9"/>
    <w:rsid w:val="00931860"/>
    <w:rsid w:val="0094440D"/>
    <w:rsid w:val="00963290"/>
    <w:rsid w:val="009815FF"/>
    <w:rsid w:val="009A3E98"/>
    <w:rsid w:val="009E1D2E"/>
    <w:rsid w:val="00A16ACF"/>
    <w:rsid w:val="00A234E4"/>
    <w:rsid w:val="00A25B17"/>
    <w:rsid w:val="00A360FD"/>
    <w:rsid w:val="00A64E4C"/>
    <w:rsid w:val="00A71901"/>
    <w:rsid w:val="00A74920"/>
    <w:rsid w:val="00AA2E8A"/>
    <w:rsid w:val="00AB143C"/>
    <w:rsid w:val="00AC6659"/>
    <w:rsid w:val="00B00D04"/>
    <w:rsid w:val="00B07DCA"/>
    <w:rsid w:val="00B22089"/>
    <w:rsid w:val="00B34CDC"/>
    <w:rsid w:val="00B54DE6"/>
    <w:rsid w:val="00B54F75"/>
    <w:rsid w:val="00BE324E"/>
    <w:rsid w:val="00BE6C20"/>
    <w:rsid w:val="00C01E95"/>
    <w:rsid w:val="00C217FA"/>
    <w:rsid w:val="00C35374"/>
    <w:rsid w:val="00C52831"/>
    <w:rsid w:val="00C60B7F"/>
    <w:rsid w:val="00C74F8B"/>
    <w:rsid w:val="00C76316"/>
    <w:rsid w:val="00CA06D4"/>
    <w:rsid w:val="00CB4B6D"/>
    <w:rsid w:val="00CB52BF"/>
    <w:rsid w:val="00CC5959"/>
    <w:rsid w:val="00CC5D4D"/>
    <w:rsid w:val="00CE1E19"/>
    <w:rsid w:val="00D23BF8"/>
    <w:rsid w:val="00D81476"/>
    <w:rsid w:val="00D9419C"/>
    <w:rsid w:val="00D97A84"/>
    <w:rsid w:val="00DC5B64"/>
    <w:rsid w:val="00E07AA6"/>
    <w:rsid w:val="00E3132C"/>
    <w:rsid w:val="00EA191A"/>
    <w:rsid w:val="00ED010B"/>
    <w:rsid w:val="00F322CF"/>
    <w:rsid w:val="00FB2C21"/>
    <w:rsid w:val="00FD2252"/>
    <w:rsid w:val="00FD4871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B5D4E"/>
  <w15:docId w15:val="{AC0DE170-7AB5-4DD5-958C-B776DADF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E8A"/>
  </w:style>
  <w:style w:type="paragraph" w:styleId="a6">
    <w:name w:val="footer"/>
    <w:basedOn w:val="a"/>
    <w:link w:val="a7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E8A"/>
  </w:style>
  <w:style w:type="paragraph" w:styleId="a8">
    <w:name w:val="Balloon Text"/>
    <w:basedOn w:val="a"/>
    <w:link w:val="a9"/>
    <w:uiPriority w:val="99"/>
    <w:semiHidden/>
    <w:unhideWhenUsed/>
    <w:rsid w:val="00CB5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2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48850-C036-45D1-A925-9F005CEA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inaba</dc:creator>
  <cp:lastModifiedBy>石井 和浩</cp:lastModifiedBy>
  <cp:revision>16</cp:revision>
  <cp:lastPrinted>2022-02-24T05:27:00Z</cp:lastPrinted>
  <dcterms:created xsi:type="dcterms:W3CDTF">2022-01-17T11:13:00Z</dcterms:created>
  <dcterms:modified xsi:type="dcterms:W3CDTF">2024-05-24T02:52:00Z</dcterms:modified>
</cp:coreProperties>
</file>